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C968E" w14:textId="77777777"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14:paraId="1E53FF47" w14:textId="77777777" w:rsidR="00854A5B" w:rsidRDefault="00854A5B" w:rsidP="00854A5B">
      <w:pPr>
        <w:pStyle w:val="Nagwek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1 do Regulaminu</w:t>
      </w:r>
    </w:p>
    <w:p w14:paraId="17751313" w14:textId="77777777" w:rsidR="00854A5B" w:rsidRDefault="00854A5B" w:rsidP="00854A5B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ulaminu dobrowolnego przystąpienia do Projektu  pt. „System gospodarowania odpadami azbestowymi na terenie województwa lubelskiego”</w:t>
      </w:r>
    </w:p>
    <w:p w14:paraId="01696FEF" w14:textId="77777777" w:rsidR="00854A5B" w:rsidRDefault="00854A5B" w:rsidP="00854A5B">
      <w:pPr>
        <w:pStyle w:val="Tekstpodstawowy2"/>
        <w:rPr>
          <w:rFonts w:ascii="Arial" w:hAnsi="Arial" w:cs="Arial"/>
          <w:sz w:val="20"/>
        </w:rPr>
      </w:pPr>
    </w:p>
    <w:p w14:paraId="44F7E7DC" w14:textId="77777777"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 lub przesłać pocztą na adres Urzędu Gminy</w:t>
      </w:r>
    </w:p>
    <w:p w14:paraId="7586BA10" w14:textId="77777777" w:rsidR="00854A5B" w:rsidRDefault="00854A5B" w:rsidP="00854A5B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C9CE6A2" w14:textId="72A5AA88" w:rsidR="00854A5B" w:rsidRDefault="00854A5B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B6580" wp14:editId="074B6671">
                <wp:simplePos x="0" y="0"/>
                <wp:positionH relativeFrom="column">
                  <wp:posOffset>8255</wp:posOffset>
                </wp:positionH>
                <wp:positionV relativeFrom="paragraph">
                  <wp:posOffset>125095</wp:posOffset>
                </wp:positionV>
                <wp:extent cx="2647950" cy="908685"/>
                <wp:effectExtent l="0" t="0" r="19050" b="2476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AF35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YPEŁNIA URZĄD GMINY:</w:t>
                            </w:r>
                          </w:p>
                          <w:p w14:paraId="383C6549" w14:textId="77777777" w:rsidR="00854A5B" w:rsidRDefault="00854A5B" w:rsidP="00854A5B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a rejestracji ......................................................</w:t>
                            </w:r>
                          </w:p>
                          <w:p w14:paraId="000683FB" w14:textId="77777777" w:rsidR="00854A5B" w:rsidRDefault="00854A5B" w:rsidP="00854A5B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Godzina rejestracji ………………………………</w:t>
                            </w:r>
                          </w:p>
                          <w:p w14:paraId="1501DB39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  <w:r>
                              <w:t>Wpisano do rejestru zgłoszeń pod nr 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3B6580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margin-left:.65pt;margin-top:9.85pt;width:208.5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" strokecolor="#333">
                <v:textbox inset="0,0,0,0">
                  <w:txbxContent>
                    <w:p w14:paraId="43C6AF35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  <w:r>
                        <w:t>WYPEŁNIA URZĄD GMINY:</w:t>
                      </w:r>
                    </w:p>
                    <w:p w14:paraId="383C6549" w14:textId="77777777" w:rsidR="00854A5B" w:rsidRDefault="00854A5B" w:rsidP="00854A5B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a rejestracji ......................................................</w:t>
                      </w:r>
                    </w:p>
                    <w:p w14:paraId="000683FB" w14:textId="77777777" w:rsidR="00854A5B" w:rsidRDefault="00854A5B" w:rsidP="00854A5B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Godzina rejestracji ………………………………</w:t>
                      </w:r>
                    </w:p>
                    <w:p w14:paraId="1501DB39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  <w:r>
                        <w:t>Wpisano do rejestru zgłoszeń pod nr 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1D36B" wp14:editId="2B2294FD">
                <wp:simplePos x="0" y="0"/>
                <wp:positionH relativeFrom="column">
                  <wp:posOffset>3549015</wp:posOffset>
                </wp:positionH>
                <wp:positionV relativeFrom="paragraph">
                  <wp:posOffset>31750</wp:posOffset>
                </wp:positionV>
                <wp:extent cx="2647950" cy="953135"/>
                <wp:effectExtent l="0" t="0" r="19050" b="1841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E58A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5EC9995F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</w:pPr>
                          </w:p>
                          <w:p w14:paraId="770DA8AC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  <w:rPr>
                                <w:sz w:val="36"/>
                              </w:rPr>
                            </w:pPr>
                          </w:p>
                          <w:p w14:paraId="620CC0F9" w14:textId="77777777" w:rsidR="00854A5B" w:rsidRDefault="00854A5B" w:rsidP="00854A5B">
                            <w:pPr>
                              <w:pStyle w:val="Tekstpodstawowy3"/>
                              <w:spacing w:line="36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 w:val="0"/>
                                <w:sz w:val="14"/>
                              </w:rPr>
                              <w:t>Pieczęć Urzędu Gmi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1D36B" id="Pole tekstowe 22" o:spid="_x0000_s1027" type="#_x0000_t202" style="position:absolute;margin-left:279.45pt;margin-top:2.5pt;width:208.5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" strokecolor="#333">
                <v:textbox inset="0,0,0,0">
                  <w:txbxContent>
                    <w:p w14:paraId="0343E58A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</w:p>
                    <w:p w14:paraId="5EC9995F" w14:textId="77777777" w:rsidR="00854A5B" w:rsidRDefault="00854A5B" w:rsidP="00854A5B">
                      <w:pPr>
                        <w:pStyle w:val="Tekstpodstawowy3"/>
                        <w:spacing w:line="360" w:lineRule="auto"/>
                      </w:pPr>
                    </w:p>
                    <w:p w14:paraId="770DA8AC" w14:textId="77777777" w:rsidR="00854A5B" w:rsidRDefault="00854A5B" w:rsidP="00854A5B">
                      <w:pPr>
                        <w:pStyle w:val="Tekstpodstawowy3"/>
                        <w:spacing w:line="360" w:lineRule="auto"/>
                        <w:rPr>
                          <w:sz w:val="36"/>
                        </w:rPr>
                      </w:pPr>
                    </w:p>
                    <w:p w14:paraId="620CC0F9" w14:textId="77777777" w:rsidR="00854A5B" w:rsidRDefault="00854A5B" w:rsidP="00854A5B">
                      <w:pPr>
                        <w:pStyle w:val="Tekstpodstawowy3"/>
                        <w:spacing w:line="36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 w:val="0"/>
                          <w:sz w:val="14"/>
                        </w:rPr>
                        <w:t>Pieczęć Urzędu Gminy</w:t>
                      </w:r>
                    </w:p>
                  </w:txbxContent>
                </v:textbox>
              </v:shape>
            </w:pict>
          </mc:Fallback>
        </mc:AlternateContent>
      </w:r>
    </w:p>
    <w:p w14:paraId="3A48A134" w14:textId="77777777" w:rsidR="00854A5B" w:rsidRDefault="00854A5B" w:rsidP="00854A5B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14:paraId="0F5D2541" w14:textId="77777777" w:rsidR="00854A5B" w:rsidRDefault="00854A5B" w:rsidP="00854A5B">
      <w:pPr>
        <w:pStyle w:val="Nagwek3"/>
        <w:rPr>
          <w:rFonts w:ascii="Arial" w:hAnsi="Arial" w:cs="Arial"/>
          <w:bCs/>
          <w:szCs w:val="22"/>
        </w:rPr>
      </w:pPr>
    </w:p>
    <w:p w14:paraId="036AEE88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384D888F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117CB5C9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78569FB5" w14:textId="77777777" w:rsidR="00854A5B" w:rsidRDefault="00854A5B" w:rsidP="00854A5B">
      <w:pPr>
        <w:rPr>
          <w:rFonts w:ascii="Arial" w:hAnsi="Arial" w:cs="Arial"/>
          <w:sz w:val="22"/>
          <w:szCs w:val="22"/>
        </w:rPr>
      </w:pPr>
    </w:p>
    <w:p w14:paraId="2E39CBBB" w14:textId="77777777" w:rsidR="00854A5B" w:rsidRDefault="00854A5B" w:rsidP="00854A5B">
      <w:pPr>
        <w:pStyle w:val="Nagwek3"/>
        <w:rPr>
          <w:rFonts w:ascii="Arial" w:hAnsi="Arial" w:cs="Arial"/>
          <w:szCs w:val="22"/>
        </w:rPr>
      </w:pPr>
    </w:p>
    <w:p w14:paraId="7A498AD7" w14:textId="77777777" w:rsidR="00854A5B" w:rsidRDefault="00854A5B" w:rsidP="00854A5B">
      <w:pPr>
        <w:pStyle w:val="Nagwek3"/>
        <w:ind w:left="2832" w:firstLine="708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głoszenie lokalizacji</w:t>
      </w:r>
    </w:p>
    <w:p w14:paraId="72604600" w14:textId="77777777" w:rsidR="00854A5B" w:rsidRDefault="00854A5B" w:rsidP="00854A5B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14:paraId="726A5D6A" w14:textId="39BD2263" w:rsidR="00854A5B" w:rsidRDefault="00854A5B" w:rsidP="00854A5B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ów zawierających azbest z posesji położonych na terenie gminy </w:t>
      </w:r>
      <w:r w:rsidR="005B4121">
        <w:rPr>
          <w:rFonts w:ascii="Arial" w:hAnsi="Arial" w:cs="Arial"/>
          <w:sz w:val="22"/>
          <w:szCs w:val="22"/>
        </w:rPr>
        <w:t>Kryni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 roku 20</w:t>
      </w:r>
      <w:r w:rsidR="005B4121">
        <w:rPr>
          <w:rFonts w:ascii="Arial" w:hAnsi="Arial" w:cs="Arial"/>
          <w:sz w:val="22"/>
          <w:szCs w:val="22"/>
        </w:rPr>
        <w:t>22.</w:t>
      </w:r>
    </w:p>
    <w:p w14:paraId="758EAF9A" w14:textId="77777777" w:rsidR="00854A5B" w:rsidRDefault="00854A5B" w:rsidP="00854A5B">
      <w:pPr>
        <w:pStyle w:val="Nagwek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ZĘŚĆ I – WYPEŁNIA WNIOSKODAWCA</w:t>
      </w:r>
    </w:p>
    <w:p w14:paraId="7DF3B023" w14:textId="77777777" w:rsidR="00854A5B" w:rsidRDefault="00854A5B" w:rsidP="00854A5B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14:paraId="08B91F09" w14:textId="77777777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wnioskodawcy:</w:t>
      </w:r>
    </w:p>
    <w:p w14:paraId="40E85A89" w14:textId="77777777"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mię i nazwisko </w:t>
      </w:r>
    </w:p>
    <w:p w14:paraId="2CE61170" w14:textId="77777777" w:rsidR="00854A5B" w:rsidRDefault="00854A5B" w:rsidP="00854A5B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14:paraId="1137BD19" w14:textId="77777777" w:rsidR="00854A5B" w:rsidRDefault="00854A5B" w:rsidP="00854A5B">
      <w:pPr>
        <w:numPr>
          <w:ilvl w:val="0"/>
          <w:numId w:val="22"/>
        </w:numPr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ne do korespondencji </w:t>
      </w:r>
    </w:p>
    <w:p w14:paraId="225E1F88" w14:textId="77777777" w:rsidR="00854A5B" w:rsidRDefault="00854A5B" w:rsidP="00854A5B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 nr domu .................. nr mieszkania ……………..……..miejscowość ......................................... kod pocztowy .................., tel. kontaktowy .............................</w:t>
      </w:r>
    </w:p>
    <w:p w14:paraId="0FEC67C5" w14:textId="77777777" w:rsidR="00854A5B" w:rsidRDefault="00854A5B" w:rsidP="00854A5B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14:paraId="7B55AF5A" w14:textId="77777777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14:paraId="21351824" w14:textId="77777777" w:rsidR="00854A5B" w:rsidRDefault="00854A5B" w:rsidP="00854A5B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 ….......................................</w:t>
      </w:r>
    </w:p>
    <w:p w14:paraId="0CEBEE14" w14:textId="77777777"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14:paraId="5219364D" w14:textId="77777777" w:rsidR="00854A5B" w:rsidRDefault="00854A5B" w:rsidP="00854A5B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............... nr i nazwa obrębu ........................................................ .</w:t>
      </w:r>
    </w:p>
    <w:p w14:paraId="2C451B4A" w14:textId="77777777" w:rsidR="00854A5B" w:rsidRDefault="00854A5B" w:rsidP="00854A5B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14:paraId="7234AE43" w14:textId="4DEAF17D" w:rsidR="00854A5B" w:rsidRDefault="00854A5B" w:rsidP="00854A5B">
      <w:pPr>
        <w:numPr>
          <w:ilvl w:val="0"/>
          <w:numId w:val="2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dzaj oraz ilość eternitu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86359" wp14:editId="0C5C59BA">
                <wp:simplePos x="0" y="0"/>
                <wp:positionH relativeFrom="column">
                  <wp:posOffset>400050</wp:posOffset>
                </wp:positionH>
                <wp:positionV relativeFrom="paragraph">
                  <wp:posOffset>241300</wp:posOffset>
                </wp:positionV>
                <wp:extent cx="160655" cy="186055"/>
                <wp:effectExtent l="0" t="0" r="10795" b="23495"/>
                <wp:wrapNone/>
                <wp:docPr id="21" name="Schemat blokowy: proce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B4F6E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1" o:spid="_x0000_s1026" type="#_x0000_t109" style="position:absolute;margin-left:31.5pt;margin-top:19pt;width:12.65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w0&#10;GaXeAAAABwEAAA8AAAAAAAAAAAAAAAAAaQQAAGRycy9kb3ducmV2LnhtbFBLBQYAAAAABAAEAPMA&#10;AAB0BQAAAAA=&#10;"/>
            </w:pict>
          </mc:Fallback>
        </mc:AlternateContent>
      </w:r>
    </w:p>
    <w:p w14:paraId="6A0E2C02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mieszkalny i/lub gospodarczy, ilość budynków ……….</w:t>
      </w:r>
    </w:p>
    <w:p w14:paraId="3CBB49AE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780662D6" w14:textId="03199F31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81F02" wp14:editId="6193EDE0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20" name="Schemat blokowy: proce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D70E69" id="Schemat blokowy: proces 20" o:spid="_x0000_s1026" type="#_x0000_t109" style="position:absolute;margin-left:31.5pt;margin-top:.05pt;width:12.65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ternit zdeponowany na działce gruntowej </w:t>
      </w:r>
      <w:r>
        <w:rPr>
          <w:rFonts w:ascii="Arial" w:hAnsi="Arial" w:cs="Arial"/>
          <w:b/>
          <w:sz w:val="20"/>
          <w:szCs w:val="20"/>
          <w:u w:val="single"/>
        </w:rPr>
        <w:t>przed</w:t>
      </w:r>
      <w:r>
        <w:rPr>
          <w:rFonts w:ascii="Arial" w:hAnsi="Arial" w:cs="Arial"/>
          <w:sz w:val="20"/>
          <w:szCs w:val="20"/>
        </w:rPr>
        <w:t xml:space="preserve"> 6.05.2004r.</w:t>
      </w:r>
    </w:p>
    <w:p w14:paraId="280AA8A6" w14:textId="77777777" w:rsidR="00854A5B" w:rsidRDefault="00854A5B" w:rsidP="00854A5B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3BF4BA5A" w14:textId="77777777" w:rsidR="00854A5B" w:rsidRDefault="00854A5B" w:rsidP="00854A5B">
      <w:pPr>
        <w:ind w:left="1399"/>
        <w:rPr>
          <w:rFonts w:ascii="Arial" w:hAnsi="Arial" w:cs="Arial"/>
          <w:sz w:val="20"/>
          <w:szCs w:val="20"/>
        </w:rPr>
      </w:pPr>
    </w:p>
    <w:p w14:paraId="369DE490" w14:textId="3A253AE1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A42C0" wp14:editId="3B229E71">
                <wp:simplePos x="0" y="0"/>
                <wp:positionH relativeFrom="column">
                  <wp:posOffset>400050</wp:posOffset>
                </wp:positionH>
                <wp:positionV relativeFrom="paragraph">
                  <wp:posOffset>635</wp:posOffset>
                </wp:positionV>
                <wp:extent cx="160655" cy="186055"/>
                <wp:effectExtent l="0" t="0" r="10795" b="23495"/>
                <wp:wrapNone/>
                <wp:docPr id="19" name="Schemat blokowy: proce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FE52B" id="Schemat blokowy: proces 19" o:spid="_x0000_s1026" type="#_x0000_t109" style="position:absolute;margin-left:31.5pt;margin-top:.05pt;width:12.6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ternit zdeponowany na działce gruntowej </w:t>
      </w:r>
      <w:r>
        <w:rPr>
          <w:rFonts w:ascii="Arial" w:hAnsi="Arial" w:cs="Arial"/>
          <w:b/>
          <w:sz w:val="20"/>
          <w:szCs w:val="20"/>
          <w:u w:val="single"/>
        </w:rPr>
        <w:t>po</w:t>
      </w:r>
      <w:r>
        <w:rPr>
          <w:rFonts w:ascii="Arial" w:hAnsi="Arial" w:cs="Arial"/>
          <w:sz w:val="20"/>
          <w:szCs w:val="20"/>
        </w:rPr>
        <w:t xml:space="preserve"> 6.05.2004r. *</w:t>
      </w:r>
    </w:p>
    <w:p w14:paraId="6256484B" w14:textId="77777777" w:rsidR="00854A5B" w:rsidRDefault="00854A5B" w:rsidP="00854A5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ość azbestu  ………………. m²</w:t>
      </w:r>
    </w:p>
    <w:p w14:paraId="2320593D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* </w:t>
      </w:r>
      <w:r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14:paraId="2B0C3388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, z </w:t>
      </w:r>
      <w:proofErr w:type="spellStart"/>
      <w:r>
        <w:rPr>
          <w:rFonts w:ascii="Arial" w:hAnsi="Arial" w:cs="Arial"/>
          <w:i/>
          <w:sz w:val="20"/>
          <w:szCs w:val="20"/>
        </w:rPr>
        <w:t>późn</w:t>
      </w:r>
      <w:proofErr w:type="spellEnd"/>
      <w:r>
        <w:rPr>
          <w:rFonts w:ascii="Arial" w:hAnsi="Arial" w:cs="Arial"/>
          <w:i/>
          <w:sz w:val="20"/>
          <w:szCs w:val="20"/>
        </w:rPr>
        <w:t>. zm.) (nie dotyczy przypadku demontażu pokryć dachowych i/lub odbioru wyrobów zdemontowanych przed 6.05.2004r.).</w:t>
      </w:r>
    </w:p>
    <w:p w14:paraId="0E21AEFE" w14:textId="77777777" w:rsidR="00854A5B" w:rsidRDefault="00854A5B" w:rsidP="00854A5B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3D42FDCC" w14:textId="77777777"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 niżej podpisany/a ………………………………………oświadczam, że:</w:t>
      </w:r>
    </w:p>
    <w:p w14:paraId="4E0F4570" w14:textId="77777777" w:rsidR="00854A5B" w:rsidRDefault="00854A5B" w:rsidP="00854A5B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14:paraId="3AE7BAB8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em uprawniony do złożenia niniejszego zgłoszenia oraz posiadam prawo </w:t>
      </w:r>
      <w:r>
        <w:rPr>
          <w:rFonts w:ascii="Arial" w:hAnsi="Arial" w:cs="Arial"/>
          <w:sz w:val="22"/>
          <w:szCs w:val="22"/>
        </w:rPr>
        <w:br/>
        <w:t>do dysponowania nieruchomością której dotyczy zgłoszenie na cele związane z realizacją projektu,</w:t>
      </w:r>
    </w:p>
    <w:p w14:paraId="66F3074C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ozna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się z treścią Regulaminu dobrowolnego </w:t>
      </w:r>
      <w:r>
        <w:rPr>
          <w:rFonts w:ascii="Arial" w:hAnsi="Arial" w:cs="Arial"/>
          <w:iCs/>
          <w:sz w:val="22"/>
          <w:szCs w:val="22"/>
        </w:rPr>
        <w:t>przystąpienia do Projektu</w:t>
      </w:r>
      <w:r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poniesionymi przez Realizatora Projektu w sytuacjach o których mowa w § 5 ust.14 Regulaminu</w:t>
      </w:r>
    </w:p>
    <w:p w14:paraId="146BE260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ystąpiłem/</w:t>
      </w:r>
      <w:proofErr w:type="spellStart"/>
      <w:r>
        <w:rPr>
          <w:rFonts w:ascii="Arial" w:hAnsi="Arial" w:cs="Arial"/>
          <w:sz w:val="22"/>
          <w:szCs w:val="22"/>
        </w:rPr>
        <w:t>am</w:t>
      </w:r>
      <w:proofErr w:type="spellEnd"/>
      <w:r>
        <w:rPr>
          <w:rFonts w:ascii="Arial" w:hAnsi="Arial" w:cs="Arial"/>
          <w:sz w:val="22"/>
          <w:szCs w:val="22"/>
        </w:rPr>
        <w:t xml:space="preserve"> do innego projektu finansowanego ze środków publicznych w zakresie zbieżnym ze Zgłoszeniem lokalizacji, </w:t>
      </w:r>
    </w:p>
    <w:p w14:paraId="09D848B5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14:paraId="4969F456" w14:textId="77777777" w:rsidR="00854A5B" w:rsidRDefault="00854A5B" w:rsidP="00854A5B">
      <w:pPr>
        <w:numPr>
          <w:ilvl w:val="1"/>
          <w:numId w:val="2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>
        <w:rPr>
          <w:rFonts w:ascii="Arial" w:hAnsi="Arial" w:cs="Arial"/>
          <w:sz w:val="22"/>
          <w:szCs w:val="22"/>
        </w:rPr>
        <w:t>Realizatora Projektu</w:t>
      </w:r>
      <w:r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>
        <w:rPr>
          <w:rFonts w:ascii="Arial" w:hAnsi="Arial" w:cs="Arial"/>
          <w:color w:val="000000"/>
          <w:sz w:val="22"/>
          <w:szCs w:val="22"/>
        </w:rPr>
        <w:br/>
        <w:t>z realizacją niniejszego zgłoszenia</w:t>
      </w:r>
    </w:p>
    <w:p w14:paraId="00CF6402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2F3C4F42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7B9691A" w14:textId="77777777" w:rsidR="00854A5B" w:rsidRDefault="00854A5B" w:rsidP="00854A5B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5F01CC6B" w14:textId="77777777" w:rsidR="00854A5B" w:rsidRDefault="00854A5B" w:rsidP="00854A5B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630C0F6B" w14:textId="77777777" w:rsidR="00854A5B" w:rsidRDefault="00854A5B" w:rsidP="00854A5B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Wnioskodawcy)</w:t>
      </w:r>
    </w:p>
    <w:p w14:paraId="60B860F3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1C6C2565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7BE3425E" w14:textId="77777777" w:rsidR="00854A5B" w:rsidRDefault="00854A5B" w:rsidP="00854A5B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KLAUZULA INFORMACYJNA</w:t>
      </w:r>
    </w:p>
    <w:p w14:paraId="58761692" w14:textId="77777777" w:rsidR="00854A5B" w:rsidRDefault="00854A5B" w:rsidP="00854A5B">
      <w:pPr>
        <w:jc w:val="center"/>
        <w:rPr>
          <w:rFonts w:cs="Calibri"/>
          <w:sz w:val="8"/>
          <w:szCs w:val="8"/>
        </w:rPr>
      </w:pPr>
    </w:p>
    <w:p w14:paraId="454CB3C8" w14:textId="77777777" w:rsidR="00854A5B" w:rsidRDefault="00854A5B" w:rsidP="00854A5B">
      <w:pPr>
        <w:jc w:val="both"/>
      </w:pPr>
      <w: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14:paraId="2A99EA35" w14:textId="77777777" w:rsidR="00854A5B" w:rsidRDefault="00854A5B" w:rsidP="00854A5B">
      <w:pPr>
        <w:pStyle w:val="Akapitzlist"/>
        <w:numPr>
          <w:ilvl w:val="0"/>
          <w:numId w:val="24"/>
        </w:numPr>
        <w:ind w:left="426"/>
        <w:jc w:val="both"/>
      </w:pPr>
      <w:proofErr w:type="spellStart"/>
      <w:r>
        <w:t>Współadministratorami</w:t>
      </w:r>
      <w:proofErr w:type="spellEnd"/>
      <w:r>
        <w:t xml:space="preserve">, którzy odpowiadają za przetwarzanie Pani/Pana danych osobowych, są: </w:t>
      </w:r>
    </w:p>
    <w:p w14:paraId="6DBAB1F7" w14:textId="77777777"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 xml:space="preserve">Województwo Lubelskie z siedzibą przy ul. Artura Grottgera 4, 20-029 Lublin, </w:t>
      </w:r>
      <w:hyperlink r:id="rId9" w:history="1">
        <w:r>
          <w:rPr>
            <w:rStyle w:val="Hipercze"/>
          </w:rPr>
          <w:t>www.lubelskie.pl</w:t>
        </w:r>
      </w:hyperlink>
      <w:r>
        <w:t>, reprezentowane przez Zarząd Województwa Lubelskiego.</w:t>
      </w:r>
    </w:p>
    <w:p w14:paraId="2E4A5235" w14:textId="066C0E2B" w:rsidR="00854A5B" w:rsidRDefault="00854A5B" w:rsidP="00854A5B">
      <w:pPr>
        <w:pStyle w:val="Akapitzlist"/>
        <w:numPr>
          <w:ilvl w:val="2"/>
          <w:numId w:val="25"/>
        </w:numPr>
        <w:ind w:left="709" w:hanging="283"/>
        <w:jc w:val="both"/>
      </w:pPr>
      <w:r>
        <w:t>Gmina</w:t>
      </w:r>
      <w:r w:rsidR="005305C7">
        <w:t xml:space="preserve"> Krynice</w:t>
      </w:r>
      <w:r>
        <w:t xml:space="preserve"> z siedzibą </w:t>
      </w:r>
      <w:r w:rsidR="005305C7">
        <w:t xml:space="preserve">Krynice 1, 22-610 Krynice </w:t>
      </w:r>
      <w:r>
        <w:t>reprezentowana przez Wójta Gminy</w:t>
      </w:r>
      <w:r w:rsidR="005305C7">
        <w:t xml:space="preserve"> Krynice.</w:t>
      </w:r>
    </w:p>
    <w:p w14:paraId="7440904B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W sprawach związanych z przetwarzaniem Pani/Pana danych osobowych można kontaktować się z Inspektorem Ochrony Danych Województwa Lubelskiego pod adresem mailowym: </w:t>
      </w:r>
      <w:hyperlink r:id="rId10" w:history="1">
        <w:r>
          <w:rPr>
            <w:rStyle w:val="Hipercze"/>
          </w:rPr>
          <w:t>iod@lubelskie.pl</w:t>
        </w:r>
      </w:hyperlink>
      <w:r>
        <w:t>.</w:t>
      </w:r>
    </w:p>
    <w:p w14:paraId="6BEC93AA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e przez Panią / Pana dane osobowe będą przetwarzane wyłączenie zgodnie z celami: </w:t>
      </w:r>
    </w:p>
    <w:p w14:paraId="6DE9DBDD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lastRenderedPageBreak/>
        <w:t>związanymi z weryfikacją Zgłoszenia lokalizacji w ramach projektu pt. „System gospodarowania odpadami azbestowymi na terenie województwa lubelskiego”,</w:t>
      </w:r>
    </w:p>
    <w:p w14:paraId="3FA497E9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 xml:space="preserve">związanymi z realizacją projektu pt. „System gospodarowania odpadami azbestowymi na terenie województwa lubelskiego”, </w:t>
      </w:r>
    </w:p>
    <w:p w14:paraId="28648B68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14:paraId="3444CC61" w14:textId="77777777" w:rsidR="00854A5B" w:rsidRDefault="00854A5B" w:rsidP="00854A5B">
      <w:pPr>
        <w:pStyle w:val="Akapitzlist"/>
        <w:numPr>
          <w:ilvl w:val="0"/>
          <w:numId w:val="27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14:paraId="4E617689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Dane będą udostępnione podmiotom upoważnionym na podstawie przepisów prawa</w:t>
      </w:r>
      <w:r>
        <w:rPr>
          <w:color w:val="FF0000"/>
        </w:rPr>
        <w:t xml:space="preserve">, </w:t>
      </w:r>
      <w:r>
        <w:t>wykonawcom wyłonionym na potrzeby realizacji projektu  oraz podmiotom świadczącym usługi wsparcia i serwisu dla Urzędów.</w:t>
      </w:r>
    </w:p>
    <w:p w14:paraId="0C0D42AF" w14:textId="77777777"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 xml:space="preserve">Zgodnie z art. 26  RODO </w:t>
      </w:r>
      <w:proofErr w:type="spellStart"/>
      <w:r>
        <w:t>Współadministratorzy</w:t>
      </w:r>
      <w:proofErr w:type="spellEnd"/>
      <w:r>
        <w:t xml:space="preserve"> zawarli stosowną Umowę, której treść dotycząca zasad współadministrowania danymi osobowymi zamieszczona jest na stronie Urzędu Marszałkowskiego Województwa Lubelskiego: www.azbest.lubelskie.pl. Porozumienie w części dotyczącej współadministrowania danymi osobowymi określa wspólne uzgodnienia zakresu obowiązków dotyczących przetwarzania danych osobowych przez </w:t>
      </w:r>
      <w:proofErr w:type="spellStart"/>
      <w:r>
        <w:t>Współadministratorów</w:t>
      </w:r>
      <w:proofErr w:type="spellEnd"/>
      <w:r>
        <w:t xml:space="preserve"> oraz relacji pomiędzy </w:t>
      </w:r>
      <w:proofErr w:type="spellStart"/>
      <w:r>
        <w:t>Współadministratorami</w:t>
      </w:r>
      <w:proofErr w:type="spellEnd"/>
      <w:r>
        <w:t xml:space="preserve"> oraz </w:t>
      </w:r>
      <w:proofErr w:type="spellStart"/>
      <w:r>
        <w:t>Współadministratorami</w:t>
      </w:r>
      <w:proofErr w:type="spellEnd"/>
      <w:r>
        <w:t xml:space="preserve"> a podmiotami, których dane dotyczą, w tym określenie zakresu i sposobu obsługi przez </w:t>
      </w:r>
      <w:proofErr w:type="spellStart"/>
      <w:r>
        <w:t>Współadministratorów</w:t>
      </w:r>
      <w:proofErr w:type="spellEnd"/>
      <w:r>
        <w:t xml:space="preserve"> żądań osób, których dane dotyczą.</w:t>
      </w:r>
    </w:p>
    <w:p w14:paraId="73C3F00A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14:paraId="3EDC9FE0" w14:textId="77777777" w:rsidR="00854A5B" w:rsidRDefault="00854A5B" w:rsidP="00854A5B">
      <w:pPr>
        <w:pStyle w:val="Akapitzlist"/>
        <w:numPr>
          <w:ilvl w:val="0"/>
          <w:numId w:val="26"/>
        </w:numPr>
        <w:ind w:left="417"/>
        <w:jc w:val="both"/>
      </w:pPr>
      <w:r>
        <w:t>Ma Pani/Pan prawo żądać dostępu do swoich danych osobowych, ich sprostowania, ograniczenia przetwarzania, wniesienia sprzeciwu wobec przetwarzania danych.</w:t>
      </w:r>
    </w:p>
    <w:p w14:paraId="30EE321D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>Ma Pani/Pan prawo wniesienia skargi do Prezesa Urzędu Ochrony Danych Osobowych – ul. Stawki 2, Warszawa.</w:t>
      </w:r>
    </w:p>
    <w:p w14:paraId="3D053EEE" w14:textId="77777777" w:rsidR="00854A5B" w:rsidRDefault="00854A5B" w:rsidP="00854A5B">
      <w:pPr>
        <w:pStyle w:val="Akapitzlist"/>
        <w:numPr>
          <w:ilvl w:val="0"/>
          <w:numId w:val="26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14:paraId="0D4BF360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35C46538" w14:textId="77777777" w:rsidR="00854A5B" w:rsidRDefault="00854A5B" w:rsidP="00854A5B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A6BE9CA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8F4B90F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F6C43A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76C10E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7D1EA8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B1E1641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3C4888B7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5B1AAC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BF2378A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6498466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D68F9AB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F3F134C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1D4465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I – WYPEŁNIA GMINNY KOORDYNATOR PROJEKTU</w:t>
      </w:r>
    </w:p>
    <w:p w14:paraId="279A671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6970E89D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B98CF64" w14:textId="4F211D93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FB457" wp14:editId="3884864E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60655" cy="186055"/>
                <wp:effectExtent l="0" t="0" r="10795" b="23495"/>
                <wp:wrapNone/>
                <wp:docPr id="18" name="Schemat blokowy: proce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1D735" id="Schemat blokowy: proces 18" o:spid="_x0000_s1026" type="#_x0000_t109" style="position:absolute;margin-left:31.5pt;margin-top:1.95pt;width:12.65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4UOC&#10;Wd0AAAAGAQAADwAAAAAAAAAAAAAAAABpBAAAZHJzL2Rvd25yZXYueG1sUEsFBgAAAAAEAAQA8wAA&#10;AHM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Zgłoszenie lokalizacji zgodne z Regulamine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6395C" wp14:editId="2B22E122">
                <wp:simplePos x="0" y="0"/>
                <wp:positionH relativeFrom="column">
                  <wp:posOffset>400050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1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3B8CF" id="Schemat blokowy: proces 14" o:spid="_x0000_s1026" type="#_x0000_t109" style="position:absolute;margin-left:31.5pt;margin-top:18.5pt;width:12.6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A2d&#10;buzeAAAABwEAAA8AAAAAAAAAAAAAAAAAaQQAAGRycy9kb3ducmV2LnhtbFBLBQYAAAAABAAEAPMA&#10;AAB0BQAAAAA=&#10;"/>
            </w:pict>
          </mc:Fallback>
        </mc:AlternateContent>
      </w:r>
    </w:p>
    <w:p w14:paraId="2058E893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lokalizacji niezgodne z Regulaminem</w:t>
      </w:r>
    </w:p>
    <w:p w14:paraId="0DDF208E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43F09032" w14:textId="77777777" w:rsidR="00854A5B" w:rsidRDefault="00854A5B" w:rsidP="00854A5B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14:paraId="7ED8B93C" w14:textId="77777777"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B47224A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14:paraId="52FB5583" w14:textId="77777777" w:rsidR="00854A5B" w:rsidRDefault="00854A5B" w:rsidP="00854A5B">
      <w:pPr>
        <w:tabs>
          <w:tab w:val="left" w:pos="9600"/>
        </w:tabs>
        <w:ind w:left="4248"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....................................................................</w:t>
      </w:r>
    </w:p>
    <w:p w14:paraId="0F0C5A42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data i podpis Gminnego Koordynatora Projektu)</w:t>
      </w:r>
    </w:p>
    <w:p w14:paraId="67EF5D62" w14:textId="77777777" w:rsidR="00854A5B" w:rsidRDefault="00854A5B" w:rsidP="00854A5B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14:paraId="64DE5669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14:paraId="40A5E3DE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14:paraId="3723A0CD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CDCBA8D" w14:textId="7019819B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34A66" wp14:editId="74760E8F">
                <wp:simplePos x="0" y="0"/>
                <wp:positionH relativeFrom="column">
                  <wp:posOffset>391795</wp:posOffset>
                </wp:positionH>
                <wp:positionV relativeFrom="paragraph">
                  <wp:posOffset>3810</wp:posOffset>
                </wp:positionV>
                <wp:extent cx="160655" cy="186055"/>
                <wp:effectExtent l="0" t="0" r="10795" b="23495"/>
                <wp:wrapNone/>
                <wp:docPr id="11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3F2DF" id="Schemat blokowy: proces 11" o:spid="_x0000_s1026" type="#_x0000_t109" style="position:absolute;margin-left:30.85pt;margin-top:.3pt;width:12.65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A0BEF" wp14:editId="11E25AEE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10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CD4D5" id="Schemat blokowy: proces 10" o:spid="_x0000_s1026" type="#_x0000_t109" style="position:absolute;margin-left:30.85pt;margin-top:18.5pt;width:12.6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14:paraId="6AEDAA82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14:paraId="3AB31DA9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0485AD8C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14:paraId="175F7C79" w14:textId="77777777" w:rsidR="00854A5B" w:rsidRDefault="00854A5B" w:rsidP="00854A5B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536F2AB" w14:textId="77777777" w:rsidR="00854A5B" w:rsidRDefault="00854A5B" w:rsidP="00854A5B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uzasadnienie)</w:t>
      </w:r>
      <w:r>
        <w:rPr>
          <w:rFonts w:ascii="Arial" w:hAnsi="Arial" w:cs="Arial"/>
          <w:sz w:val="22"/>
          <w:szCs w:val="22"/>
        </w:rPr>
        <w:br/>
      </w:r>
    </w:p>
    <w:p w14:paraId="68085340" w14:textId="77777777" w:rsidR="00854A5B" w:rsidRDefault="00854A5B" w:rsidP="00854A5B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........................................................</w:t>
      </w:r>
    </w:p>
    <w:p w14:paraId="226EA2E1" w14:textId="77777777" w:rsidR="00854A5B" w:rsidRDefault="00854A5B" w:rsidP="00854A5B">
      <w:pPr>
        <w:pStyle w:val="Tekstpodstawowy"/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Filii UMWL)</w:t>
      </w:r>
    </w:p>
    <w:p w14:paraId="096B6968" w14:textId="77777777" w:rsidR="00854A5B" w:rsidRDefault="00854A5B" w:rsidP="00854A5B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14:paraId="78B7822F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14:paraId="330A4940" w14:textId="77777777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14:paraId="2CA8DF9D" w14:textId="3DD60408" w:rsidR="00854A5B" w:rsidRDefault="00854A5B" w:rsidP="00854A5B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8CAB4" wp14:editId="4FFD2735">
                <wp:simplePos x="0" y="0"/>
                <wp:positionH relativeFrom="column">
                  <wp:posOffset>391795</wp:posOffset>
                </wp:positionH>
                <wp:positionV relativeFrom="paragraph">
                  <wp:posOffset>245110</wp:posOffset>
                </wp:positionV>
                <wp:extent cx="160655" cy="186055"/>
                <wp:effectExtent l="0" t="0" r="10795" b="23495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33920D" id="Schemat blokowy: proces 9" o:spid="_x0000_s1026" type="#_x0000_t109" style="position:absolute;margin-left:30.85pt;margin-top:19.3pt;width:12.65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fV&#10;s/TeAAAABwEAAA8AAAAAAAAAAAAAAAAAaQQAAGRycy9kb3ducmV2LnhtbFBLBQYAAAAABAAEAPMA&#10;AAB0BQAAAAA=&#10;"/>
            </w:pict>
          </mc:Fallback>
        </mc:AlternateContent>
      </w:r>
    </w:p>
    <w:p w14:paraId="659748D3" w14:textId="24CD5F4B" w:rsidR="00854A5B" w:rsidRDefault="00854A5B" w:rsidP="00854A5B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55765" wp14:editId="1B40ECE9">
                <wp:simplePos x="0" y="0"/>
                <wp:positionH relativeFrom="column">
                  <wp:posOffset>391795</wp:posOffset>
                </wp:positionH>
                <wp:positionV relativeFrom="paragraph">
                  <wp:posOffset>234950</wp:posOffset>
                </wp:positionV>
                <wp:extent cx="160655" cy="186055"/>
                <wp:effectExtent l="0" t="0" r="10795" b="23495"/>
                <wp:wrapNone/>
                <wp:docPr id="8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86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593E6" id="Schemat blokowy: proces 8" o:spid="_x0000_s1026" type="#_x0000_t109" style="position:absolute;margin-left:30.85pt;margin-top:18.5pt;width:12.65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zgłoszenie zatwierdzone do wsparcia</w:t>
      </w:r>
    </w:p>
    <w:p w14:paraId="77D1A8BB" w14:textId="77777777" w:rsidR="00854A5B" w:rsidRDefault="00854A5B" w:rsidP="00854A5B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e odrzucone</w:t>
      </w:r>
    </w:p>
    <w:p w14:paraId="41430538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14:paraId="432C15C7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</w:p>
    <w:p w14:paraId="0D4C445E" w14:textId="77777777" w:rsidR="00854A5B" w:rsidRDefault="00854A5B" w:rsidP="00854A5B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41E79228" w14:textId="77777777" w:rsidR="00854A5B" w:rsidRDefault="00854A5B" w:rsidP="00854A5B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ata i podpis pracownika Oddziału RBP)</w:t>
      </w:r>
    </w:p>
    <w:p w14:paraId="6BDED15C" w14:textId="77777777" w:rsidR="00854A5B" w:rsidRDefault="00854A5B" w:rsidP="00854A5B">
      <w:pPr>
        <w:rPr>
          <w:rFonts w:ascii="Arial" w:hAnsi="Arial" w:cs="Arial"/>
          <w:sz w:val="22"/>
          <w:szCs w:val="22"/>
        </w:rPr>
      </w:pPr>
    </w:p>
    <w:p w14:paraId="5E12A58A" w14:textId="77777777" w:rsidR="00854A5B" w:rsidRPr="00732B10" w:rsidRDefault="00854A5B" w:rsidP="00854A5B">
      <w:pPr>
        <w:tabs>
          <w:tab w:val="left" w:pos="1365"/>
        </w:tabs>
        <w:ind w:left="424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 w:rsidRPr="00732B10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</w:t>
      </w:r>
    </w:p>
    <w:p w14:paraId="0C65875D" w14:textId="77777777" w:rsidR="00854A5B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  <w:r w:rsidRPr="00732B10">
        <w:rPr>
          <w:rFonts w:ascii="Arial" w:hAnsi="Arial" w:cs="Arial"/>
          <w:color w:val="000000"/>
          <w:sz w:val="22"/>
          <w:szCs w:val="22"/>
        </w:rPr>
        <w:t xml:space="preserve">(data i podpis Dyrektora </w:t>
      </w:r>
      <w:r w:rsidRPr="00732B10">
        <w:rPr>
          <w:rFonts w:ascii="Arial" w:hAnsi="Arial" w:cs="Arial"/>
          <w:color w:val="000000"/>
          <w:sz w:val="22"/>
          <w:szCs w:val="22"/>
        </w:rPr>
        <w:br/>
        <w:t>Departamentu Środowiska i Zasobów Naturalnych)</w:t>
      </w:r>
    </w:p>
    <w:p w14:paraId="2E06A14D" w14:textId="77777777" w:rsidR="00854A5B" w:rsidRPr="00732B10" w:rsidRDefault="00854A5B" w:rsidP="00854A5B">
      <w:pPr>
        <w:tabs>
          <w:tab w:val="left" w:pos="1365"/>
        </w:tabs>
        <w:ind w:left="4248"/>
        <w:jc w:val="center"/>
        <w:rPr>
          <w:rFonts w:ascii="Arial" w:hAnsi="Arial" w:cs="Arial"/>
          <w:color w:val="000000"/>
          <w:sz w:val="22"/>
          <w:szCs w:val="22"/>
        </w:rPr>
      </w:pPr>
    </w:p>
    <w:p w14:paraId="4F66C862" w14:textId="77777777" w:rsidR="00854A5B" w:rsidRDefault="00854A5B" w:rsidP="00854A5B">
      <w:pPr>
        <w:spacing w:before="240"/>
        <w:jc w:val="center"/>
        <w:rPr>
          <w:b/>
          <w:bCs/>
        </w:rPr>
      </w:pPr>
    </w:p>
    <w:p w14:paraId="35224765" w14:textId="77777777" w:rsidR="00854A5B" w:rsidRDefault="00854A5B" w:rsidP="00854A5B">
      <w:pPr>
        <w:spacing w:before="240"/>
        <w:jc w:val="center"/>
      </w:pPr>
      <w:r>
        <w:rPr>
          <w:b/>
          <w:bCs/>
        </w:rPr>
        <w:lastRenderedPageBreak/>
        <w:t>OCENA</w:t>
      </w:r>
    </w:p>
    <w:p w14:paraId="7F19C7D4" w14:textId="77777777" w:rsidR="00854A5B" w:rsidRDefault="00854A5B" w:rsidP="00854A5B">
      <w:pPr>
        <w:jc w:val="center"/>
        <w:rPr>
          <w:b/>
          <w:bCs/>
        </w:rPr>
      </w:pPr>
      <w:r>
        <w:rPr>
          <w:b/>
          <w:bCs/>
        </w:rPr>
        <w:t>stanu i możliwości bezpiecznego użytkowania wyrobów zawierających azbest</w:t>
      </w:r>
    </w:p>
    <w:p w14:paraId="1B13FD90" w14:textId="77777777" w:rsidR="00854A5B" w:rsidRDefault="00854A5B" w:rsidP="00854A5B">
      <w:pPr>
        <w:spacing w:before="240"/>
        <w:jc w:val="both"/>
      </w:pPr>
      <w:r>
        <w:t>Nazwa miejsca/ obiektu/ urządzenie budowlanego /instalacji przemysłowej:</w:t>
      </w:r>
    </w:p>
    <w:p w14:paraId="68F3465E" w14:textId="77777777"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57DF61CF" w14:textId="77777777" w:rsidR="00854A5B" w:rsidRDefault="00854A5B" w:rsidP="00854A5B">
      <w:pPr>
        <w:jc w:val="both"/>
      </w:pPr>
      <w:r>
        <w:t>Adres miejsca/ obiektu/ urządzenia budowlanego/ instalacji przemysłowej:</w:t>
      </w:r>
    </w:p>
    <w:p w14:paraId="2FB81DFD" w14:textId="77777777" w:rsidR="00854A5B" w:rsidRDefault="00854A5B" w:rsidP="00854A5B">
      <w:pPr>
        <w:jc w:val="both"/>
      </w:pPr>
      <w:r>
        <w:t>.......................................................................................................................................................</w:t>
      </w:r>
    </w:p>
    <w:p w14:paraId="456339F1" w14:textId="77777777" w:rsidR="00854A5B" w:rsidRDefault="00854A5B" w:rsidP="00854A5B">
      <w:pPr>
        <w:jc w:val="both"/>
      </w:pPr>
      <w:r>
        <w:t>Rodzaj zabudowy</w:t>
      </w:r>
      <w:r>
        <w:rPr>
          <w:vertAlign w:val="superscript"/>
        </w:rPr>
        <w:t>1)</w:t>
      </w:r>
      <w:r>
        <w:t>: …………………………………………………………………...………...</w:t>
      </w:r>
    </w:p>
    <w:p w14:paraId="0AB2B3E3" w14:textId="77777777" w:rsidR="00854A5B" w:rsidRDefault="00854A5B" w:rsidP="00854A5B">
      <w:pPr>
        <w:jc w:val="both"/>
      </w:pPr>
      <w:r>
        <w:t>Numer działki ewidencyjnej</w:t>
      </w:r>
      <w:r>
        <w:rPr>
          <w:vertAlign w:val="superscript"/>
        </w:rPr>
        <w:t>2)</w:t>
      </w:r>
      <w:r>
        <w:t>: ………………………………...……………………………..…</w:t>
      </w:r>
    </w:p>
    <w:p w14:paraId="04ABBD12" w14:textId="77777777" w:rsidR="00854A5B" w:rsidRDefault="00854A5B" w:rsidP="00854A5B">
      <w:pPr>
        <w:jc w:val="both"/>
      </w:pPr>
      <w:r>
        <w:t>Numer obrębu ewidencyjnego</w:t>
      </w:r>
      <w:r>
        <w:rPr>
          <w:vertAlign w:val="superscript"/>
        </w:rPr>
        <w:t>2)</w:t>
      </w:r>
      <w:r>
        <w:t>: …………...……………..…...…………………………..……</w:t>
      </w:r>
    </w:p>
    <w:p w14:paraId="4B811875" w14:textId="77777777" w:rsidR="00854A5B" w:rsidRDefault="00854A5B" w:rsidP="00854A5B">
      <w:pPr>
        <w:jc w:val="both"/>
      </w:pPr>
      <w:r>
        <w:t>Nazwa, rodzaj wyrobu</w:t>
      </w:r>
      <w:r>
        <w:rPr>
          <w:vertAlign w:val="superscript"/>
        </w:rPr>
        <w:t>3)</w:t>
      </w:r>
      <w:r>
        <w:t>: ..............................................................................................................</w:t>
      </w:r>
    </w:p>
    <w:p w14:paraId="32940DD5" w14:textId="77777777" w:rsidR="00854A5B" w:rsidRDefault="00854A5B" w:rsidP="00854A5B">
      <w:pPr>
        <w:jc w:val="both"/>
      </w:pPr>
      <w:r>
        <w:t>Ilość wyrobów</w:t>
      </w:r>
      <w:r>
        <w:rPr>
          <w:vertAlign w:val="superscript"/>
        </w:rPr>
        <w:t>4)</w:t>
      </w:r>
      <w:r>
        <w:t>: ..........................................................................................................................</w:t>
      </w:r>
    </w:p>
    <w:p w14:paraId="74E3693C" w14:textId="77777777" w:rsidR="00854A5B" w:rsidRDefault="00854A5B" w:rsidP="00854A5B">
      <w:pPr>
        <w:jc w:val="both"/>
      </w:pPr>
      <w:r>
        <w:t>Data sporządzenia poprzedniej oceny</w:t>
      </w:r>
      <w:r>
        <w:rPr>
          <w:vertAlign w:val="superscript"/>
        </w:rPr>
        <w:t>5)</w:t>
      </w:r>
      <w:r>
        <w:t>: ......................................................................................</w:t>
      </w:r>
    </w:p>
    <w:p w14:paraId="5349203A" w14:textId="77777777" w:rsidR="00854A5B" w:rsidRDefault="00854A5B" w:rsidP="00854A5B">
      <w:pPr>
        <w:jc w:val="both"/>
      </w:pPr>
    </w:p>
    <w:p w14:paraId="37662D9C" w14:textId="77777777" w:rsidR="00854A5B" w:rsidRDefault="00854A5B" w:rsidP="00854A5B">
      <w:pPr>
        <w:jc w:val="both"/>
      </w:pP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6253"/>
        <w:gridCol w:w="1126"/>
        <w:gridCol w:w="1042"/>
      </w:tblGrid>
      <w:tr w:rsidR="00854A5B" w14:paraId="5DA56E6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079A9" w14:textId="77777777" w:rsidR="00854A5B" w:rsidRDefault="00854A5B" w:rsidP="002C2C58">
            <w:pPr>
              <w:jc w:val="center"/>
            </w:pPr>
            <w: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26E1" w14:textId="77777777" w:rsidR="00854A5B" w:rsidRDefault="00854A5B" w:rsidP="002C2C58">
            <w:pPr>
              <w:jc w:val="center"/>
            </w:pPr>
            <w:r>
              <w:t>Rodzaj i stan wyrobu</w:t>
            </w:r>
          </w:p>
          <w:p w14:paraId="7D786172" w14:textId="77777777" w:rsidR="00854A5B" w:rsidRDefault="00854A5B" w:rsidP="002C2C58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F5F35" w14:textId="77777777" w:rsidR="00854A5B" w:rsidRDefault="00854A5B" w:rsidP="002C2C58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4336B" w14:textId="77777777" w:rsidR="00854A5B" w:rsidRDefault="00854A5B" w:rsidP="002C2C58">
            <w:pPr>
              <w:jc w:val="center"/>
            </w:pPr>
            <w:r>
              <w:t xml:space="preserve">Ocena </w:t>
            </w:r>
          </w:p>
        </w:tc>
      </w:tr>
      <w:tr w:rsidR="00854A5B" w14:paraId="69FEF19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A54A5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DF9E3" w14:textId="77777777" w:rsidR="00854A5B" w:rsidRDefault="00854A5B" w:rsidP="002C2C58">
            <w:r>
              <w:rPr>
                <w:b/>
                <w:bCs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38ED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CD687" w14:textId="77777777" w:rsidR="00854A5B" w:rsidRDefault="00854A5B" w:rsidP="002C2C58">
            <w:pPr>
              <w:jc w:val="center"/>
            </w:pPr>
          </w:p>
        </w:tc>
      </w:tr>
      <w:tr w:rsidR="00854A5B" w14:paraId="3ACCB9C3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784BF" w14:textId="77777777" w:rsidR="00854A5B" w:rsidRDefault="00854A5B" w:rsidP="002C2C58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C917F" w14:textId="77777777" w:rsidR="00854A5B" w:rsidRDefault="00854A5B" w:rsidP="002C2C58">
            <w: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65D3A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345D" w14:textId="77777777" w:rsidR="00854A5B" w:rsidRDefault="00854A5B" w:rsidP="002C2C58">
            <w:pPr>
              <w:jc w:val="center"/>
            </w:pPr>
          </w:p>
        </w:tc>
      </w:tr>
      <w:tr w:rsidR="00854A5B" w14:paraId="0FD088F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F4FD8" w14:textId="77777777" w:rsidR="00854A5B" w:rsidRDefault="00854A5B" w:rsidP="002C2C58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701CA" w14:textId="77777777" w:rsidR="00854A5B" w:rsidRDefault="00854A5B" w:rsidP="002C2C58">
            <w: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6094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B81A" w14:textId="77777777" w:rsidR="00854A5B" w:rsidRDefault="00854A5B" w:rsidP="002C2C58">
            <w:pPr>
              <w:jc w:val="center"/>
            </w:pPr>
          </w:p>
        </w:tc>
      </w:tr>
      <w:tr w:rsidR="00854A5B" w14:paraId="08E3B47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395E4" w14:textId="77777777" w:rsidR="00854A5B" w:rsidRDefault="00854A5B" w:rsidP="002C2C58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A3913" w14:textId="77777777" w:rsidR="00854A5B" w:rsidRDefault="00854A5B" w:rsidP="002C2C58">
            <w:r>
              <w:t>Lekkie płyty izolacyjne z azbestem(ciężar obj. &lt; 1.000 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C614C" w14:textId="77777777" w:rsidR="00854A5B" w:rsidRDefault="00854A5B" w:rsidP="002C2C58">
            <w:pPr>
              <w:jc w:val="center"/>
            </w:pPr>
            <w: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80D1" w14:textId="77777777" w:rsidR="00854A5B" w:rsidRDefault="00854A5B" w:rsidP="002C2C58">
            <w:pPr>
              <w:jc w:val="center"/>
            </w:pPr>
          </w:p>
        </w:tc>
      </w:tr>
      <w:tr w:rsidR="00854A5B" w14:paraId="1BD43A9B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EC0E0" w14:textId="77777777" w:rsidR="00854A5B" w:rsidRDefault="00854A5B" w:rsidP="002C2C58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A1915" w14:textId="77777777" w:rsidR="00854A5B" w:rsidRDefault="00854A5B" w:rsidP="002C2C58">
            <w: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10DF4" w14:textId="77777777" w:rsidR="00854A5B" w:rsidRDefault="00854A5B" w:rsidP="002C2C58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FC85" w14:textId="77777777" w:rsidR="00854A5B" w:rsidRDefault="00854A5B" w:rsidP="002C2C58">
            <w:pPr>
              <w:jc w:val="center"/>
            </w:pPr>
          </w:p>
        </w:tc>
      </w:tr>
      <w:tr w:rsidR="00854A5B" w14:paraId="79B41EF0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9204E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91B91" w14:textId="77777777" w:rsidR="00854A5B" w:rsidRDefault="00854A5B" w:rsidP="002C2C58">
            <w:r>
              <w:rPr>
                <w:b/>
                <w:bCs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4B3E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3A87" w14:textId="77777777" w:rsidR="00854A5B" w:rsidRDefault="00854A5B" w:rsidP="002C2C58">
            <w:pPr>
              <w:jc w:val="center"/>
            </w:pPr>
          </w:p>
        </w:tc>
      </w:tr>
      <w:tr w:rsidR="00854A5B" w14:paraId="2AF6382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3CB7C" w14:textId="77777777" w:rsidR="00854A5B" w:rsidRDefault="00854A5B" w:rsidP="002C2C58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215E9" w14:textId="77777777" w:rsidR="00854A5B" w:rsidRDefault="00854A5B" w:rsidP="002C2C58">
            <w: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F5886" w14:textId="77777777" w:rsidR="00854A5B" w:rsidRDefault="00854A5B" w:rsidP="002C2C58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CE18" w14:textId="77777777" w:rsidR="00854A5B" w:rsidRDefault="00854A5B" w:rsidP="002C2C58">
            <w:pPr>
              <w:jc w:val="center"/>
            </w:pPr>
          </w:p>
        </w:tc>
      </w:tr>
      <w:tr w:rsidR="00854A5B" w14:paraId="5BEBA42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E3F2" w14:textId="77777777" w:rsidR="00854A5B" w:rsidRDefault="00854A5B" w:rsidP="002C2C58">
            <w:pPr>
              <w:jc w:val="center"/>
            </w:pPr>
            <w:r>
              <w:t>6</w:t>
            </w:r>
          </w:p>
          <w:p w14:paraId="7C398218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0C1FD" w14:textId="77777777" w:rsidR="00854A5B" w:rsidRDefault="00854A5B" w:rsidP="002C2C58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D6B5" w14:textId="77777777" w:rsidR="00854A5B" w:rsidRDefault="00854A5B" w:rsidP="002C2C58">
            <w:pPr>
              <w:jc w:val="center"/>
            </w:pPr>
            <w:r>
              <w:t>30</w:t>
            </w:r>
          </w:p>
          <w:p w14:paraId="315FC8C1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5646" w14:textId="77777777" w:rsidR="00854A5B" w:rsidRDefault="00854A5B" w:rsidP="002C2C58">
            <w:pPr>
              <w:jc w:val="center"/>
            </w:pPr>
          </w:p>
        </w:tc>
      </w:tr>
      <w:tr w:rsidR="00854A5B" w14:paraId="3977D445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065000" w14:textId="77777777" w:rsidR="00854A5B" w:rsidRDefault="00854A5B" w:rsidP="002C2C58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F38014A" w14:textId="77777777" w:rsidR="00854A5B" w:rsidRDefault="00854A5B" w:rsidP="002C2C58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96664D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DF5975" w14:textId="77777777" w:rsidR="00854A5B" w:rsidRDefault="00854A5B" w:rsidP="002C2C58">
            <w:pPr>
              <w:jc w:val="center"/>
            </w:pPr>
          </w:p>
        </w:tc>
      </w:tr>
      <w:tr w:rsidR="00854A5B" w14:paraId="0EB879A5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1721B9" w14:textId="77777777" w:rsidR="00854A5B" w:rsidRDefault="00854A5B" w:rsidP="002C2C58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3759B10" w14:textId="77777777" w:rsidR="00854A5B" w:rsidRDefault="00854A5B" w:rsidP="002C2C58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CA7B05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E5038" w14:textId="77777777" w:rsidR="00854A5B" w:rsidRDefault="00854A5B" w:rsidP="002C2C58">
            <w:pPr>
              <w:jc w:val="center"/>
            </w:pPr>
          </w:p>
        </w:tc>
      </w:tr>
      <w:tr w:rsidR="00854A5B" w14:paraId="78A9479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1F67D0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DE6B3C" w14:textId="77777777" w:rsidR="00854A5B" w:rsidRDefault="00854A5B" w:rsidP="002C2C58">
            <w:r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C49A04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554E4B" w14:textId="77777777" w:rsidR="00854A5B" w:rsidRDefault="00854A5B" w:rsidP="002C2C58">
            <w:pPr>
              <w:jc w:val="center"/>
            </w:pPr>
          </w:p>
        </w:tc>
      </w:tr>
      <w:tr w:rsidR="00854A5B" w14:paraId="58240D8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D7755" w14:textId="77777777" w:rsidR="00854A5B" w:rsidRDefault="00854A5B" w:rsidP="002C2C58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79FF8" w14:textId="77777777" w:rsidR="00854A5B" w:rsidRDefault="00854A5B" w:rsidP="002C2C58">
            <w: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0A764" w14:textId="77777777" w:rsidR="00854A5B" w:rsidRDefault="00854A5B" w:rsidP="002C2C58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66F0" w14:textId="77777777" w:rsidR="00854A5B" w:rsidRDefault="00854A5B" w:rsidP="002C2C58">
            <w:pPr>
              <w:jc w:val="center"/>
            </w:pPr>
          </w:p>
        </w:tc>
      </w:tr>
      <w:tr w:rsidR="00854A5B" w14:paraId="28B9B32B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8F0E6" w14:textId="77777777" w:rsidR="00854A5B" w:rsidRDefault="00854A5B" w:rsidP="002C2C58">
            <w:pPr>
              <w:jc w:val="center"/>
            </w:pPr>
            <w: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EB27A" w14:textId="77777777" w:rsidR="00854A5B" w:rsidRDefault="00854A5B" w:rsidP="002C2C58">
            <w: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19CCE" w14:textId="77777777" w:rsidR="00854A5B" w:rsidRDefault="00854A5B" w:rsidP="002C2C58">
            <w:pPr>
              <w:jc w:val="center"/>
            </w:pPr>
            <w: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644D" w14:textId="77777777" w:rsidR="00854A5B" w:rsidRDefault="00854A5B" w:rsidP="002C2C58">
            <w:pPr>
              <w:jc w:val="center"/>
            </w:pPr>
          </w:p>
        </w:tc>
      </w:tr>
      <w:tr w:rsidR="00854A5B" w14:paraId="192CF622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B4040" w14:textId="77777777" w:rsidR="00854A5B" w:rsidRDefault="00854A5B" w:rsidP="002C2C58">
            <w:pPr>
              <w:jc w:val="center"/>
            </w:pPr>
            <w: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C9F7" w14:textId="77777777" w:rsidR="00854A5B" w:rsidRDefault="00854A5B" w:rsidP="002C2C58">
            <w: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CE62B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C694" w14:textId="77777777" w:rsidR="00854A5B" w:rsidRDefault="00854A5B" w:rsidP="002C2C58">
            <w:pPr>
              <w:jc w:val="center"/>
            </w:pPr>
          </w:p>
        </w:tc>
      </w:tr>
      <w:tr w:rsidR="00854A5B" w14:paraId="757EFDD8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B2C13" w14:textId="77777777" w:rsidR="00854A5B" w:rsidRDefault="00854A5B" w:rsidP="002C2C58">
            <w:pPr>
              <w:jc w:val="center"/>
            </w:pPr>
            <w: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B7D0" w14:textId="77777777" w:rsidR="00854A5B" w:rsidRDefault="00854A5B" w:rsidP="002C2C58">
            <w: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6510C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12D2" w14:textId="77777777" w:rsidR="00854A5B" w:rsidRDefault="00854A5B" w:rsidP="002C2C58">
            <w:pPr>
              <w:jc w:val="center"/>
            </w:pPr>
          </w:p>
        </w:tc>
      </w:tr>
      <w:tr w:rsidR="00854A5B" w14:paraId="1A92BF1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D358A" w14:textId="77777777" w:rsidR="00854A5B" w:rsidRDefault="00854A5B" w:rsidP="002C2C58">
            <w:pPr>
              <w:jc w:val="center"/>
            </w:pPr>
            <w: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BC286" w14:textId="77777777" w:rsidR="00854A5B" w:rsidRDefault="00854A5B" w:rsidP="002C2C58">
            <w: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29540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9AC8" w14:textId="77777777" w:rsidR="00854A5B" w:rsidRDefault="00854A5B" w:rsidP="002C2C58">
            <w:pPr>
              <w:jc w:val="center"/>
            </w:pPr>
          </w:p>
        </w:tc>
      </w:tr>
      <w:tr w:rsidR="00854A5B" w14:paraId="3018516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ABA1720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015CF77" w14:textId="77777777" w:rsidR="00854A5B" w:rsidRDefault="00854A5B" w:rsidP="002C2C58">
            <w:r>
              <w:rPr>
                <w:b/>
                <w:bCs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4BB7A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940D1" w14:textId="77777777" w:rsidR="00854A5B" w:rsidRDefault="00854A5B" w:rsidP="002C2C58">
            <w:pPr>
              <w:jc w:val="center"/>
            </w:pPr>
          </w:p>
        </w:tc>
      </w:tr>
      <w:tr w:rsidR="00854A5B" w14:paraId="49B7AA6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73D66" w14:textId="77777777" w:rsidR="00854A5B" w:rsidRDefault="00854A5B" w:rsidP="002C2C58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B4440" w14:textId="77777777" w:rsidR="00854A5B" w:rsidRDefault="00854A5B" w:rsidP="002C2C58">
            <w: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62F0E" w14:textId="77777777" w:rsidR="00854A5B" w:rsidRDefault="00854A5B" w:rsidP="002C2C58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03D3" w14:textId="77777777" w:rsidR="00854A5B" w:rsidRDefault="00854A5B" w:rsidP="002C2C58">
            <w:pPr>
              <w:jc w:val="center"/>
            </w:pPr>
          </w:p>
        </w:tc>
      </w:tr>
      <w:tr w:rsidR="00854A5B" w14:paraId="11EBA2D2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09805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4BB8D" w14:textId="77777777" w:rsidR="00854A5B" w:rsidRDefault="00854A5B" w:rsidP="002C2C58">
            <w: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F1DA" w14:textId="77777777" w:rsidR="00854A5B" w:rsidRDefault="00854A5B" w:rsidP="002C2C58">
            <w:pPr>
              <w:jc w:val="center"/>
            </w:pPr>
            <w:r>
              <w:t xml:space="preserve"> 25</w:t>
            </w:r>
          </w:p>
          <w:p w14:paraId="743A2C08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2836" w14:textId="77777777" w:rsidR="00854A5B" w:rsidRDefault="00854A5B" w:rsidP="002C2C58">
            <w:pPr>
              <w:jc w:val="center"/>
            </w:pPr>
          </w:p>
        </w:tc>
      </w:tr>
      <w:tr w:rsidR="00854A5B" w14:paraId="4C6A2CE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07DE" w14:textId="77777777" w:rsidR="00854A5B" w:rsidRDefault="00854A5B" w:rsidP="002C2C58">
            <w:pPr>
              <w:jc w:val="center"/>
            </w:pPr>
            <w:r>
              <w:t>16</w:t>
            </w:r>
          </w:p>
          <w:p w14:paraId="6F847E40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C5CB4" w14:textId="77777777" w:rsidR="00854A5B" w:rsidRDefault="00854A5B" w:rsidP="002C2C58">
            <w: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3E2F" w14:textId="77777777" w:rsidR="00854A5B" w:rsidRDefault="00854A5B" w:rsidP="002C2C58">
            <w:pPr>
              <w:jc w:val="center"/>
            </w:pPr>
            <w:r>
              <w:t xml:space="preserve"> 25</w:t>
            </w:r>
          </w:p>
          <w:p w14:paraId="47374DEA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4F6BB" w14:textId="77777777" w:rsidR="00854A5B" w:rsidRDefault="00854A5B" w:rsidP="002C2C58">
            <w:pPr>
              <w:jc w:val="center"/>
            </w:pPr>
          </w:p>
        </w:tc>
      </w:tr>
      <w:tr w:rsidR="00854A5B" w14:paraId="41C7BF5C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9E3B4" w14:textId="77777777" w:rsidR="00854A5B" w:rsidRDefault="00854A5B" w:rsidP="002C2C58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129EF" w14:textId="77777777" w:rsidR="00854A5B" w:rsidRDefault="00854A5B" w:rsidP="002C2C58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2A2D9" w14:textId="77777777" w:rsidR="00854A5B" w:rsidRDefault="00854A5B" w:rsidP="002C2C58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E1D53" w14:textId="77777777" w:rsidR="00854A5B" w:rsidRDefault="00854A5B" w:rsidP="002C2C58">
            <w:pPr>
              <w:jc w:val="center"/>
            </w:pPr>
          </w:p>
        </w:tc>
      </w:tr>
      <w:tr w:rsidR="00854A5B" w14:paraId="504858AA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50DD5" w14:textId="77777777" w:rsidR="00854A5B" w:rsidRDefault="00854A5B" w:rsidP="002C2C58">
            <w:pPr>
              <w:jc w:val="center"/>
            </w:pPr>
            <w:r>
              <w:lastRenderedPageBreak/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05CF4" w14:textId="77777777" w:rsidR="00854A5B" w:rsidRDefault="00854A5B" w:rsidP="002C2C58">
            <w: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AB570" w14:textId="77777777" w:rsidR="00854A5B" w:rsidRDefault="00854A5B" w:rsidP="002C2C58">
            <w:pPr>
              <w:jc w:val="center"/>
            </w:pPr>
            <w: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F5764" w14:textId="77777777" w:rsidR="00854A5B" w:rsidRDefault="00854A5B" w:rsidP="002C2C58">
            <w:pPr>
              <w:jc w:val="center"/>
            </w:pPr>
          </w:p>
        </w:tc>
      </w:tr>
      <w:tr w:rsidR="00854A5B" w14:paraId="56CC075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5A96" w14:textId="77777777" w:rsidR="00854A5B" w:rsidRDefault="00854A5B" w:rsidP="002C2C58">
            <w:pPr>
              <w:jc w:val="center"/>
            </w:pPr>
            <w:r>
              <w:t>19</w:t>
            </w:r>
          </w:p>
          <w:p w14:paraId="4465E464" w14:textId="77777777" w:rsidR="00854A5B" w:rsidRDefault="00854A5B" w:rsidP="002C2C58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79724" w14:textId="77777777" w:rsidR="00854A5B" w:rsidRDefault="00854A5B" w:rsidP="002C2C58">
            <w: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6DFD26" w14:textId="77777777" w:rsidR="00854A5B" w:rsidRDefault="00854A5B" w:rsidP="002C2C58">
            <w:pPr>
              <w:jc w:val="center"/>
            </w:pPr>
            <w:r>
              <w:t>5</w:t>
            </w:r>
          </w:p>
          <w:p w14:paraId="42954FB4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8F5E" w14:textId="77777777" w:rsidR="00854A5B" w:rsidRDefault="00854A5B" w:rsidP="002C2C58">
            <w:pPr>
              <w:jc w:val="center"/>
            </w:pPr>
          </w:p>
        </w:tc>
      </w:tr>
      <w:tr w:rsidR="00854A5B" w14:paraId="7E0E7AA1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1F6DB" w14:textId="77777777" w:rsidR="00854A5B" w:rsidRDefault="00854A5B" w:rsidP="002C2C58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82B7E" w14:textId="77777777" w:rsidR="00854A5B" w:rsidRDefault="00854A5B" w:rsidP="002C2C58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450A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FF4" w14:textId="77777777" w:rsidR="00854A5B" w:rsidRDefault="00854A5B" w:rsidP="002C2C58">
            <w:pPr>
              <w:jc w:val="center"/>
            </w:pPr>
          </w:p>
        </w:tc>
      </w:tr>
      <w:tr w:rsidR="00854A5B" w14:paraId="7A58856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36E46" w14:textId="77777777" w:rsidR="00854A5B" w:rsidRDefault="00854A5B" w:rsidP="002C2C58">
            <w:pPr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A299B" w14:textId="77777777" w:rsidR="00854A5B" w:rsidRDefault="00854A5B" w:rsidP="002C2C58">
            <w:r>
              <w:rPr>
                <w:b/>
                <w:bCs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8ADF4C" w14:textId="77777777" w:rsidR="00854A5B" w:rsidRDefault="00854A5B" w:rsidP="002C2C58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4518" w14:textId="77777777" w:rsidR="00854A5B" w:rsidRDefault="00854A5B" w:rsidP="002C2C58">
            <w:pPr>
              <w:jc w:val="center"/>
            </w:pPr>
          </w:p>
        </w:tc>
      </w:tr>
      <w:tr w:rsidR="00854A5B" w14:paraId="716B5CFE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B364" w14:textId="77777777" w:rsidR="00854A5B" w:rsidRDefault="00854A5B" w:rsidP="002C2C58">
            <w:pPr>
              <w:jc w:val="center"/>
            </w:pPr>
            <w:r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5C27D" w14:textId="77777777" w:rsidR="00854A5B" w:rsidRDefault="00854A5B" w:rsidP="002C2C58">
            <w: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33A55" w14:textId="77777777" w:rsidR="00854A5B" w:rsidRDefault="00854A5B" w:rsidP="002C2C58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B1B5" w14:textId="77777777" w:rsidR="00854A5B" w:rsidRDefault="00854A5B" w:rsidP="002C2C58">
            <w:pPr>
              <w:jc w:val="center"/>
            </w:pPr>
          </w:p>
        </w:tc>
      </w:tr>
      <w:tr w:rsidR="00854A5B" w14:paraId="4B9064F4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B8039" w14:textId="77777777" w:rsidR="00854A5B" w:rsidRDefault="00854A5B" w:rsidP="002C2C58">
            <w:pPr>
              <w:jc w:val="center"/>
            </w:pPr>
            <w: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2DF9B" w14:textId="77777777" w:rsidR="00854A5B" w:rsidRDefault="00854A5B" w:rsidP="002C2C58">
            <w: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8E912" w14:textId="77777777" w:rsidR="00854A5B" w:rsidRDefault="00854A5B" w:rsidP="002C2C58">
            <w:pPr>
              <w:jc w:val="center"/>
            </w:pPr>
            <w: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0E02" w14:textId="77777777" w:rsidR="00854A5B" w:rsidRDefault="00854A5B" w:rsidP="002C2C58">
            <w:pPr>
              <w:jc w:val="center"/>
            </w:pPr>
          </w:p>
        </w:tc>
      </w:tr>
      <w:tr w:rsidR="00854A5B" w14:paraId="1309E456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DB2CA" w14:textId="77777777" w:rsidR="00854A5B" w:rsidRDefault="00854A5B" w:rsidP="002C2C58">
            <w:pPr>
              <w:jc w:val="center"/>
            </w:pPr>
            <w: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0DA87" w14:textId="77777777" w:rsidR="00854A5B" w:rsidRDefault="00854A5B" w:rsidP="002C2C58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C63A9" w14:textId="77777777" w:rsidR="00854A5B" w:rsidRDefault="00854A5B" w:rsidP="002C2C58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EC1D" w14:textId="77777777" w:rsidR="00854A5B" w:rsidRDefault="00854A5B" w:rsidP="002C2C58">
            <w:pPr>
              <w:jc w:val="center"/>
            </w:pPr>
          </w:p>
        </w:tc>
      </w:tr>
      <w:tr w:rsidR="00854A5B" w14:paraId="369B884F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897BE0" w14:textId="77777777" w:rsidR="00854A5B" w:rsidRDefault="00854A5B" w:rsidP="002C2C58">
            <w:pPr>
              <w:jc w:val="center"/>
            </w:pPr>
            <w: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6228E7" w14:textId="77777777" w:rsidR="00854A5B" w:rsidRDefault="00854A5B" w:rsidP="002C2C58">
            <w:r>
              <w:t>Rzadk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C7E861" w14:textId="77777777" w:rsidR="00854A5B" w:rsidRDefault="00854A5B" w:rsidP="002C2C58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AAF80" w14:textId="77777777" w:rsidR="00854A5B" w:rsidRDefault="00854A5B" w:rsidP="002C2C58">
            <w:pPr>
              <w:jc w:val="center"/>
            </w:pPr>
          </w:p>
        </w:tc>
      </w:tr>
      <w:tr w:rsidR="00854A5B" w14:paraId="082A4651" w14:textId="77777777" w:rsidTr="002C2C58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C90B21" w14:textId="77777777" w:rsidR="00854A5B" w:rsidRDefault="00854A5B" w:rsidP="002C2C58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BCAEF4" w14:textId="77777777" w:rsidR="00854A5B" w:rsidRDefault="00854A5B" w:rsidP="002C2C58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90A8CC" w14:textId="77777777" w:rsidR="00854A5B" w:rsidRDefault="00854A5B" w:rsidP="002C2C58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871FF" w14:textId="77777777" w:rsidR="00854A5B" w:rsidRDefault="00854A5B" w:rsidP="002C2C58">
            <w:pPr>
              <w:jc w:val="center"/>
            </w:pPr>
          </w:p>
        </w:tc>
      </w:tr>
      <w:tr w:rsidR="00854A5B" w14:paraId="6F0BDD7D" w14:textId="77777777" w:rsidTr="002C2C58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D83C82" w14:textId="77777777" w:rsidR="00854A5B" w:rsidRDefault="00854A5B" w:rsidP="002C2C5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3212" w14:textId="77777777" w:rsidR="00854A5B" w:rsidRDefault="00854A5B" w:rsidP="002C2C58">
            <w:pPr>
              <w:spacing w:before="120" w:after="120"/>
              <w:rPr>
                <w:b/>
              </w:rPr>
            </w:pPr>
          </w:p>
        </w:tc>
      </w:tr>
      <w:tr w:rsidR="00854A5B" w14:paraId="2DBB671A" w14:textId="77777777" w:rsidTr="002C2C58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3CF57A" w14:textId="77777777" w:rsidR="00854A5B" w:rsidRDefault="00854A5B" w:rsidP="002C2C58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6E7" w14:textId="77777777" w:rsidR="00854A5B" w:rsidRDefault="00854A5B" w:rsidP="002C2C58">
            <w:pPr>
              <w:spacing w:before="120" w:after="120"/>
              <w:rPr>
                <w:b/>
              </w:rPr>
            </w:pPr>
          </w:p>
        </w:tc>
      </w:tr>
    </w:tbl>
    <w:p w14:paraId="096F1B9A" w14:textId="77777777" w:rsidR="00854A5B" w:rsidRDefault="00854A5B" w:rsidP="00854A5B">
      <w:pPr>
        <w:jc w:val="both"/>
      </w:pPr>
    </w:p>
    <w:p w14:paraId="06829D8B" w14:textId="77777777" w:rsidR="00854A5B" w:rsidRDefault="00854A5B" w:rsidP="00854A5B">
      <w:pPr>
        <w:jc w:val="both"/>
      </w:pPr>
    </w:p>
    <w:p w14:paraId="5BE2929E" w14:textId="77777777" w:rsidR="00854A5B" w:rsidRDefault="00854A5B" w:rsidP="00854A5B">
      <w:pPr>
        <w:jc w:val="both"/>
      </w:pPr>
      <w:r>
        <w:rPr>
          <w:b/>
          <w:bCs/>
          <w:u w:val="single"/>
        </w:rPr>
        <w:t>UWAGA:</w:t>
      </w:r>
      <w:r>
        <w:t xml:space="preserve">W każdej z pięciu grup arkusza należy wskazać co najmniej jedną pozycję. Jeśli </w:t>
      </w:r>
      <w: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14:paraId="1E1FAF49" w14:textId="77777777" w:rsidR="00854A5B" w:rsidRDefault="00854A5B" w:rsidP="00854A5B">
      <w:pPr>
        <w:jc w:val="both"/>
      </w:pPr>
      <w:r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>od 120 punktów</w:t>
      </w:r>
    </w:p>
    <w:p w14:paraId="40944EF9" w14:textId="77777777" w:rsidR="00854A5B" w:rsidRDefault="00854A5B" w:rsidP="00854A5B">
      <w:pPr>
        <w:jc w:val="both"/>
      </w:pPr>
      <w:r>
        <w:t>wymagane pilnie usunięcie (wymiana na wyrób bezazbestowy) lub zabezpieczenie</w:t>
      </w:r>
    </w:p>
    <w:p w14:paraId="14A67CED" w14:textId="77777777" w:rsidR="00854A5B" w:rsidRDefault="00854A5B" w:rsidP="00854A5B">
      <w:pPr>
        <w:jc w:val="both"/>
      </w:pPr>
      <w:r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95 do 115 punktów</w:t>
      </w:r>
    </w:p>
    <w:p w14:paraId="52135B1A" w14:textId="77777777" w:rsidR="00854A5B" w:rsidRDefault="00854A5B" w:rsidP="00854A5B">
      <w:pPr>
        <w:jc w:val="both"/>
      </w:pPr>
      <w:r>
        <w:t>wymagana ponowna ocena w terminie do 1 roku</w:t>
      </w:r>
    </w:p>
    <w:p w14:paraId="4B9AC777" w14:textId="77777777" w:rsidR="00854A5B" w:rsidRDefault="00854A5B" w:rsidP="00854A5B">
      <w:pPr>
        <w:jc w:val="both"/>
      </w:pPr>
      <w:r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 punktów</w:t>
      </w:r>
    </w:p>
    <w:p w14:paraId="0BE303F7" w14:textId="77777777" w:rsidR="00854A5B" w:rsidRDefault="00854A5B" w:rsidP="00854A5B">
      <w:pPr>
        <w:jc w:val="both"/>
      </w:pPr>
      <w:r>
        <w:t>wymagana ponowna ocena w terminie do 5 lat</w:t>
      </w:r>
    </w:p>
    <w:p w14:paraId="7A683AF2" w14:textId="77777777" w:rsidR="005305C7" w:rsidRDefault="005305C7" w:rsidP="00854A5B">
      <w:pPr>
        <w:spacing w:before="240"/>
        <w:jc w:val="both"/>
      </w:pPr>
    </w:p>
    <w:p w14:paraId="1F1BC524" w14:textId="77777777" w:rsidR="00854A5B" w:rsidRDefault="00854A5B" w:rsidP="00854A5B">
      <w:pPr>
        <w:spacing w:before="240"/>
        <w:jc w:val="both"/>
      </w:pPr>
      <w:r>
        <w:t xml:space="preserve">.............................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</w:t>
      </w:r>
    </w:p>
    <w:p w14:paraId="0766C894" w14:textId="77777777" w:rsidR="00854A5B" w:rsidRDefault="00854A5B" w:rsidP="00854A5B">
      <w:pPr>
        <w:jc w:val="both"/>
      </w:pPr>
      <w:r>
        <w:t xml:space="preserve"> Oceniający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łaściciel / Zarządca</w:t>
      </w:r>
    </w:p>
    <w:p w14:paraId="0D2988B8" w14:textId="77777777" w:rsidR="00854A5B" w:rsidRDefault="00854A5B" w:rsidP="00854A5B">
      <w:pPr>
        <w:jc w:val="both"/>
      </w:pPr>
      <w:r>
        <w:t>(nazwisko i imię)                                                                                            (podpis)</w:t>
      </w:r>
    </w:p>
    <w:p w14:paraId="0D6EC21B" w14:textId="77777777" w:rsidR="00854A5B" w:rsidRDefault="00854A5B" w:rsidP="00854A5B">
      <w:pPr>
        <w:jc w:val="both"/>
      </w:pPr>
    </w:p>
    <w:p w14:paraId="0BAA4004" w14:textId="77777777" w:rsidR="005305C7" w:rsidRDefault="005305C7" w:rsidP="00854A5B">
      <w:pPr>
        <w:jc w:val="both"/>
      </w:pPr>
    </w:p>
    <w:p w14:paraId="6D192F51" w14:textId="77777777" w:rsidR="00854A5B" w:rsidRDefault="00854A5B" w:rsidP="00854A5B">
      <w:pPr>
        <w:jc w:val="both"/>
      </w:pPr>
      <w:r>
        <w:t>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</w:t>
      </w:r>
    </w:p>
    <w:p w14:paraId="7A392863" w14:textId="77777777" w:rsidR="00854A5B" w:rsidRDefault="00854A5B" w:rsidP="00854A5B">
      <w:pPr>
        <w:jc w:val="both"/>
      </w:pPr>
      <w:r>
        <w:t>(miejscowość, data)                                                                 (adres lub pieczęć z adresem)</w:t>
      </w:r>
    </w:p>
    <w:p w14:paraId="7DCF68CE" w14:textId="77777777" w:rsidR="00854A5B" w:rsidRDefault="00854A5B" w:rsidP="00854A5B">
      <w:pPr>
        <w:spacing w:before="240"/>
        <w:jc w:val="both"/>
        <w:rPr>
          <w:u w:val="single"/>
        </w:rPr>
      </w:pPr>
    </w:p>
    <w:p w14:paraId="1D6694B9" w14:textId="77777777" w:rsidR="005305C7" w:rsidRDefault="005305C7" w:rsidP="00854A5B">
      <w:pPr>
        <w:spacing w:before="240"/>
        <w:jc w:val="both"/>
        <w:rPr>
          <w:u w:val="single"/>
        </w:rPr>
      </w:pPr>
    </w:p>
    <w:p w14:paraId="18F49702" w14:textId="77777777" w:rsidR="00854A5B" w:rsidRDefault="00854A5B" w:rsidP="00854A5B">
      <w:pPr>
        <w:spacing w:before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 xml:space="preserve">Objaśnienia: </w:t>
      </w:r>
    </w:p>
    <w:p w14:paraId="7A51D80D" w14:textId="77777777" w:rsidR="00854A5B" w:rsidRDefault="00854A5B" w:rsidP="00854A5B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ab/>
        <w:t>Należy podać rodzaj zabudowy: budynek mieszkalny, budynek gospodarczy, budynek przemysłowy, inny.</w:t>
      </w:r>
    </w:p>
    <w:p w14:paraId="30DA70FF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14:paraId="472DAD4B" w14:textId="77777777" w:rsidR="00854A5B" w:rsidRDefault="00854A5B" w:rsidP="00854A5B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ab/>
        <w:t>Przy określaniu rodzaju wyrobu zawierającego azbest należy stosować następującą klasyfikację:</w:t>
      </w:r>
    </w:p>
    <w:p w14:paraId="3E5DFB1A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azbestowo-cementowe płaskie stosowane w budownictwie,</w:t>
      </w:r>
    </w:p>
    <w:p w14:paraId="3676DAA7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yty faliste azbestowo-cementowe dla budownictwa,</w:t>
      </w:r>
    </w:p>
    <w:p w14:paraId="08AF1A14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ury i złącza azbestowo-cementowe,</w:t>
      </w:r>
    </w:p>
    <w:p w14:paraId="408829D6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zolacje natryskowe środkami zawierającymi w swoim składzie azbest,</w:t>
      </w:r>
    </w:p>
    <w:p w14:paraId="42B9D5E7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cierne azbestowo-kauczukowe,</w:t>
      </w:r>
    </w:p>
    <w:p w14:paraId="6E4FCC9E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zędza specjalna, w tym włókna azbestowe obrobione,</w:t>
      </w:r>
    </w:p>
    <w:p w14:paraId="0669B11A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zczeliwa azbestowe,</w:t>
      </w:r>
    </w:p>
    <w:p w14:paraId="1FBBF4E9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aśmy tkane i plecione, sznury i sznurki,</w:t>
      </w:r>
    </w:p>
    <w:p w14:paraId="08AF468B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roby azbestowo-kauczukowe, z wyjątkiem wyrobów ciernych,</w:t>
      </w:r>
    </w:p>
    <w:p w14:paraId="4732094E" w14:textId="77777777" w:rsidR="00854A5B" w:rsidRDefault="00854A5B" w:rsidP="00854A5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apier, tektura,</w:t>
      </w:r>
    </w:p>
    <w:p w14:paraId="659BC1C3" w14:textId="77777777" w:rsidR="00854A5B" w:rsidRDefault="00854A5B" w:rsidP="00854A5B">
      <w:pPr>
        <w:numPr>
          <w:ilvl w:val="0"/>
          <w:numId w:val="28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wyroby zawierające azbest, oddzielnie niewymienione, w tym papier i tektura, podać jakie.</w:t>
      </w:r>
    </w:p>
    <w:p w14:paraId="23653A2C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ab/>
        <w:t>Ilość wyrobów azbestowych podana w jednostkach masy (Mg) oraz w jednostkach właściwych dla danego wyrobu (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m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b</w:t>
      </w:r>
      <w:proofErr w:type="spellEnd"/>
      <w:r>
        <w:rPr>
          <w:sz w:val="22"/>
          <w:szCs w:val="22"/>
        </w:rPr>
        <w:t>).</w:t>
      </w:r>
    </w:p>
    <w:p w14:paraId="7D7565C6" w14:textId="77777777" w:rsidR="00854A5B" w:rsidRDefault="00854A5B" w:rsidP="00854A5B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14:paraId="1BCE5B3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68CF67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8D7E548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264CF8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p w14:paraId="607B345B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7194629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498464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0CBF30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B36E4A0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3EDB7DA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1B2E50F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70A5981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3318504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46CD7AC8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3EC183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23698305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21D42186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216C8D3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F233AD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5DB3298B" w14:textId="77777777" w:rsidR="00854A5B" w:rsidRDefault="00854A5B" w:rsidP="00854A5B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1" w:name="_Hlk37937593"/>
    </w:p>
    <w:bookmarkEnd w:id="1"/>
    <w:p w14:paraId="3D4D9AAE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6533CF3D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0FA242AF" w14:textId="77777777" w:rsidR="00854A5B" w:rsidRDefault="00854A5B" w:rsidP="00854A5B">
      <w:pPr>
        <w:pStyle w:val="Akapitzlist"/>
        <w:spacing w:line="360" w:lineRule="auto"/>
        <w:ind w:left="0"/>
        <w:jc w:val="both"/>
        <w:rPr>
          <w:rFonts w:ascii="Arial" w:hAnsi="Arial" w:cs="Arial"/>
          <w:bCs/>
          <w:sz w:val="16"/>
          <w:szCs w:val="16"/>
        </w:rPr>
      </w:pPr>
    </w:p>
    <w:p w14:paraId="1F123E0F" w14:textId="77777777"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1"/>
      <w:footerReference w:type="even" r:id="rId12"/>
      <w:footerReference w:type="default" r:id="rId13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5F472" w14:textId="77777777" w:rsidR="001A3D6B" w:rsidRDefault="001A3D6B">
      <w:r>
        <w:separator/>
      </w:r>
    </w:p>
  </w:endnote>
  <w:endnote w:type="continuationSeparator" w:id="0">
    <w:p w14:paraId="6A8C5F36" w14:textId="77777777" w:rsidR="001A3D6B" w:rsidRDefault="001A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DF2E4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8BBDAA" w14:textId="77777777" w:rsidR="00DE4862" w:rsidRDefault="00DE48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ABA4" w14:textId="77777777" w:rsidR="00DE4862" w:rsidRDefault="00277CCA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05C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C5A9856" w14:textId="77777777" w:rsidR="00DE4862" w:rsidRDefault="00DE4862">
    <w:pPr>
      <w:pStyle w:val="Stopka"/>
    </w:pPr>
  </w:p>
  <w:p w14:paraId="0A92C222" w14:textId="77777777"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 wp14:anchorId="17822F2A" wp14:editId="78580BE3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1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CF50E" wp14:editId="25E20203">
              <wp:simplePos x="0" y="0"/>
              <wp:positionH relativeFrom="column">
                <wp:posOffset>212090</wp:posOffset>
              </wp:positionH>
              <wp:positionV relativeFrom="paragraph">
                <wp:posOffset>551180</wp:posOffset>
              </wp:positionV>
              <wp:extent cx="5979160" cy="458470"/>
              <wp:effectExtent l="0" t="0" r="254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916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47420" w14:textId="77777777" w:rsidR="00C27430" w:rsidRPr="00890167" w:rsidRDefault="00C27430" w:rsidP="00C2743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890167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Wydatek współfinansowany ze środków Europejskiego Funduszu Rozwoju Regionalnego w ramach realizacji projektu pt. „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System gospodarowania odpadami azbestowymi na terenie województwa lubelskieg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CCF50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left:0;text-align:left;margin-left:16.7pt;margin-top:43.4pt;width:470.8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" stroked="f">
              <v:textbox>
                <w:txbxContent>
                  <w:p w14:paraId="08647420" w14:textId="77777777" w:rsidR="00C27430" w:rsidRPr="00890167" w:rsidRDefault="00C27430" w:rsidP="00C2743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890167">
                      <w:rPr>
                        <w:rFonts w:ascii="Arial" w:hAnsi="Arial" w:cs="Arial"/>
                        <w:i/>
                        <w:sz w:val="18"/>
                      </w:rPr>
                      <w:t>Wydatek współfinansowany ze środków Europejskiego Funduszu Rozwoju Regionalnego w ramach realizacji projektu pt. „</w:t>
                    </w:r>
                    <w:r>
                      <w:rPr>
                        <w:rFonts w:ascii="Arial" w:hAnsi="Arial" w:cs="Arial"/>
                        <w:i/>
                        <w:sz w:val="18"/>
                      </w:rPr>
                      <w:t>System gospodarowania odpadami azbestowymi na terenie województwa lubelskiego”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B2EAC" w14:textId="77777777" w:rsidR="001A3D6B" w:rsidRDefault="001A3D6B">
      <w:r>
        <w:separator/>
      </w:r>
    </w:p>
  </w:footnote>
  <w:footnote w:type="continuationSeparator" w:id="0">
    <w:p w14:paraId="437C26CF" w14:textId="77777777" w:rsidR="001A3D6B" w:rsidRDefault="001A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76EE3" w14:textId="7BAB320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łącznik Nr </w:t>
    </w:r>
    <w:r w:rsidR="009863B2">
      <w:rPr>
        <w:rFonts w:ascii="Arial" w:hAnsi="Arial" w:cs="Arial"/>
        <w:b w:val="0"/>
        <w:bCs/>
        <w:sz w:val="20"/>
      </w:rPr>
      <w:t>1</w:t>
    </w:r>
    <w:r w:rsidRPr="00C53D00">
      <w:rPr>
        <w:rFonts w:ascii="Arial" w:hAnsi="Arial" w:cs="Arial"/>
        <w:b w:val="0"/>
        <w:bCs/>
        <w:sz w:val="20"/>
      </w:rPr>
      <w:t xml:space="preserve"> </w:t>
    </w:r>
  </w:p>
  <w:p w14:paraId="2775BD61" w14:textId="47BB901E" w:rsidR="00854A5B" w:rsidRPr="00EE45F8" w:rsidRDefault="00854A5B" w:rsidP="00854A5B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EE45F8">
      <w:rPr>
        <w:rFonts w:ascii="Arial" w:hAnsi="Arial" w:cs="Arial"/>
        <w:bCs/>
        <w:sz w:val="20"/>
        <w:szCs w:val="20"/>
      </w:rPr>
      <w:t xml:space="preserve">do uchwały </w:t>
    </w:r>
    <w:r w:rsidR="00866BAE">
      <w:rPr>
        <w:rFonts w:ascii="Arial" w:hAnsi="Arial" w:cs="Arial"/>
        <w:bCs/>
        <w:sz w:val="20"/>
        <w:szCs w:val="20"/>
      </w:rPr>
      <w:t>n</w:t>
    </w:r>
    <w:r w:rsidRPr="00EE45F8">
      <w:rPr>
        <w:rFonts w:ascii="Arial" w:hAnsi="Arial" w:cs="Arial"/>
        <w:bCs/>
        <w:sz w:val="20"/>
        <w:szCs w:val="20"/>
      </w:rPr>
      <w:t xml:space="preserve">r </w:t>
    </w:r>
    <w:r w:rsidR="00866BAE">
      <w:rPr>
        <w:rFonts w:ascii="Arial" w:hAnsi="Arial" w:cs="Arial"/>
        <w:bCs/>
        <w:sz w:val="20"/>
        <w:szCs w:val="20"/>
      </w:rPr>
      <w:t>CCCXXX</w:t>
    </w:r>
    <w:r w:rsidRPr="00EE45F8">
      <w:rPr>
        <w:rFonts w:ascii="Arial" w:hAnsi="Arial" w:cs="Arial"/>
        <w:bCs/>
        <w:sz w:val="20"/>
        <w:szCs w:val="20"/>
      </w:rPr>
      <w:t>/</w:t>
    </w:r>
    <w:r w:rsidR="00866BAE">
      <w:rPr>
        <w:rFonts w:ascii="Arial" w:hAnsi="Arial" w:cs="Arial"/>
        <w:bCs/>
        <w:sz w:val="20"/>
        <w:szCs w:val="20"/>
      </w:rPr>
      <w:t>5790</w:t>
    </w:r>
    <w:r w:rsidRPr="00EE45F8">
      <w:rPr>
        <w:rFonts w:ascii="Arial" w:hAnsi="Arial" w:cs="Arial"/>
        <w:bCs/>
        <w:sz w:val="20"/>
        <w:szCs w:val="20"/>
      </w:rPr>
      <w:t>/</w:t>
    </w:r>
    <w:r>
      <w:rPr>
        <w:rFonts w:ascii="Arial" w:hAnsi="Arial" w:cs="Arial"/>
        <w:bCs/>
        <w:sz w:val="20"/>
        <w:szCs w:val="20"/>
      </w:rPr>
      <w:t>2022</w:t>
    </w:r>
    <w:r w:rsidRPr="00EE45F8">
      <w:rPr>
        <w:rFonts w:ascii="Arial" w:hAnsi="Arial" w:cs="Arial"/>
        <w:bCs/>
        <w:sz w:val="20"/>
        <w:szCs w:val="20"/>
      </w:rPr>
      <w:t xml:space="preserve"> </w:t>
    </w:r>
  </w:p>
  <w:p w14:paraId="6AEEED94" w14:textId="77777777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arządu Województwa Lubelskiego </w:t>
    </w:r>
  </w:p>
  <w:p w14:paraId="6B1D4192" w14:textId="2CF1A6FA" w:rsidR="00854A5B" w:rsidRPr="00C53D00" w:rsidRDefault="00854A5B" w:rsidP="00854A5B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z dnia </w:t>
    </w:r>
    <w:r w:rsidR="00866BAE">
      <w:rPr>
        <w:rFonts w:ascii="Arial" w:hAnsi="Arial" w:cs="Arial"/>
        <w:b w:val="0"/>
        <w:bCs/>
        <w:sz w:val="20"/>
      </w:rPr>
      <w:t>18 stycznia 2022</w:t>
    </w:r>
    <w:r w:rsidRPr="00C53D00">
      <w:rPr>
        <w:rFonts w:ascii="Arial" w:hAnsi="Arial" w:cs="Arial"/>
        <w:b w:val="0"/>
        <w:bCs/>
        <w:sz w:val="20"/>
      </w:rPr>
      <w:t xml:space="preserve"> r.</w:t>
    </w:r>
  </w:p>
  <w:p w14:paraId="5C697327" w14:textId="77777777" w:rsidR="00854A5B" w:rsidRDefault="00854A5B" w:rsidP="00854A5B">
    <w:pPr>
      <w:pStyle w:val="Nagwek"/>
    </w:pPr>
  </w:p>
  <w:p w14:paraId="1CCB9E78" w14:textId="77777777" w:rsidR="00854A5B" w:rsidRDefault="00854A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B04A1"/>
    <w:multiLevelType w:val="hybridMultilevel"/>
    <w:tmpl w:val="9CC019C2"/>
    <w:lvl w:ilvl="0" w:tplc="0415000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abstractNum w:abstractNumId="3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19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6DF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3D6B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1C53"/>
    <w:rsid w:val="00287AC5"/>
    <w:rsid w:val="0029399B"/>
    <w:rsid w:val="002946E5"/>
    <w:rsid w:val="002A7732"/>
    <w:rsid w:val="002E05FD"/>
    <w:rsid w:val="00312B24"/>
    <w:rsid w:val="0031585E"/>
    <w:rsid w:val="00337410"/>
    <w:rsid w:val="00376D60"/>
    <w:rsid w:val="00393578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05C7"/>
    <w:rsid w:val="005325B1"/>
    <w:rsid w:val="00544613"/>
    <w:rsid w:val="00547D72"/>
    <w:rsid w:val="00574443"/>
    <w:rsid w:val="00583E76"/>
    <w:rsid w:val="005946A7"/>
    <w:rsid w:val="005A55C7"/>
    <w:rsid w:val="005A73A7"/>
    <w:rsid w:val="005B4121"/>
    <w:rsid w:val="005B72D2"/>
    <w:rsid w:val="005C07B9"/>
    <w:rsid w:val="005D3675"/>
    <w:rsid w:val="005D6BA8"/>
    <w:rsid w:val="005E5B9D"/>
    <w:rsid w:val="005E5EE7"/>
    <w:rsid w:val="006216F1"/>
    <w:rsid w:val="006251B8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60D5"/>
    <w:rsid w:val="00787E01"/>
    <w:rsid w:val="007905F3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54A5B"/>
    <w:rsid w:val="00863C44"/>
    <w:rsid w:val="00866BAE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9142FE"/>
    <w:rsid w:val="00921A01"/>
    <w:rsid w:val="00954FCA"/>
    <w:rsid w:val="00955CAC"/>
    <w:rsid w:val="00961C20"/>
    <w:rsid w:val="00963B5B"/>
    <w:rsid w:val="00983C78"/>
    <w:rsid w:val="009863B2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24A8F"/>
    <w:rsid w:val="00A33A04"/>
    <w:rsid w:val="00A466C7"/>
    <w:rsid w:val="00A52266"/>
    <w:rsid w:val="00A53659"/>
    <w:rsid w:val="00AA1D3A"/>
    <w:rsid w:val="00AA63DE"/>
    <w:rsid w:val="00AB7BE7"/>
    <w:rsid w:val="00AC00A5"/>
    <w:rsid w:val="00AC2AE2"/>
    <w:rsid w:val="00AC443F"/>
    <w:rsid w:val="00AD101F"/>
    <w:rsid w:val="00AF15ED"/>
    <w:rsid w:val="00B02228"/>
    <w:rsid w:val="00B233A1"/>
    <w:rsid w:val="00B31B80"/>
    <w:rsid w:val="00B32279"/>
    <w:rsid w:val="00B33465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7CBA"/>
    <w:rsid w:val="00FB2941"/>
    <w:rsid w:val="00FB49FC"/>
    <w:rsid w:val="00FC1564"/>
    <w:rsid w:val="00FC4C5F"/>
    <w:rsid w:val="00FD1D11"/>
    <w:rsid w:val="00FD46BA"/>
    <w:rsid w:val="00FE28B9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E8D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belski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53F9-FD27-428E-A3FE-30E2D43E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Użytkownik systemu Windows</cp:lastModifiedBy>
  <cp:revision>4</cp:revision>
  <cp:lastPrinted>2018-10-17T07:05:00Z</cp:lastPrinted>
  <dcterms:created xsi:type="dcterms:W3CDTF">2022-01-27T09:43:00Z</dcterms:created>
  <dcterms:modified xsi:type="dcterms:W3CDTF">2022-01-27T09:48:00Z</dcterms:modified>
</cp:coreProperties>
</file>